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643F78B7" w:rsidR="00923410" w:rsidRPr="00DB5C2E" w:rsidRDefault="00C95911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643F78B7" w:rsidR="00923410" w:rsidRPr="00DB5C2E" w:rsidRDefault="00C95911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73415264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DB5C2E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01BDBEC6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DB5C2E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73415264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DB5C2E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01BDBEC6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DB5C2E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4AC1E3A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0E5D29B9" w:rsidR="00B140D1" w:rsidRDefault="00B140D1" w:rsidP="00DB5C2E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C95911">
        <w:rPr>
          <w:b/>
          <w:bCs/>
          <w:color w:val="000000"/>
          <w:sz w:val="24"/>
          <w:szCs w:val="24"/>
          <w:shd w:val="clear" w:color="auto" w:fill="FFFFFF"/>
        </w:rPr>
        <w:t>Волгодонская</w:t>
      </w:r>
      <w:r w:rsidR="00DB5C2E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1FA7C2E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DB5C2E">
              <w:rPr>
                <w:color w:val="000000"/>
                <w:kern w:val="2"/>
              </w:rPr>
              <w:t>2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0EC0A249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DB5C2E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32A41E7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DB5C2E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B5C2E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DB5C2E" w:rsidRPr="004D241D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DB5C2E" w:rsidRPr="004D241D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DB5C2E" w:rsidRPr="004D241D" w:rsidRDefault="00DB5C2E" w:rsidP="00DB5C2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DB5C2E" w:rsidRPr="00CF1ADF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CDAE1D1" w14:textId="77777777" w:rsidR="00DB5C2E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74160BFA" w:rsidR="00DB5C2E" w:rsidRPr="00A365CA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B664B53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3E64707E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B78600E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3409E642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50DD9C0" w14:textId="77777777" w:rsidR="00DB5C2E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4F67569E" w:rsidR="00DB5C2E" w:rsidRPr="00A365CA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0C61E2B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3B802972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F9B3E38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11AEDD36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DB5C2E" w:rsidRPr="004D241D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B73A3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AB73A3" w:rsidRDefault="00AB73A3" w:rsidP="00AB7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AB73A3" w:rsidRDefault="00AB73A3" w:rsidP="00AB7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AB73A3" w:rsidRDefault="00AB73A3" w:rsidP="00AB7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AB73A3" w:rsidRPr="00CF1ADF" w:rsidRDefault="00AB73A3" w:rsidP="00AB73A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AB73A3" w:rsidRPr="0007695B" w:rsidRDefault="00AB73A3" w:rsidP="00AB7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AB73A3" w:rsidRPr="0007695B" w:rsidRDefault="00AB73A3" w:rsidP="00AB7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07F87C8C" w:rsidR="00AB73A3" w:rsidRPr="00DB5C2E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 991</w:t>
            </w:r>
          </w:p>
        </w:tc>
        <w:tc>
          <w:tcPr>
            <w:tcW w:w="792" w:type="dxa"/>
            <w:shd w:val="clear" w:color="auto" w:fill="FFFFFF"/>
          </w:tcPr>
          <w:p w14:paraId="4FE9ADF2" w14:textId="303BBE04" w:rsidR="00AB73A3" w:rsidRPr="002121D1" w:rsidRDefault="00AB73A3" w:rsidP="00AB73A3">
            <w:pPr>
              <w:jc w:val="center"/>
            </w:pPr>
            <w:r w:rsidRPr="004535D6">
              <w:rPr>
                <w:sz w:val="16"/>
                <w:szCs w:val="16"/>
              </w:rPr>
              <w:t>277 991</w:t>
            </w:r>
          </w:p>
        </w:tc>
        <w:tc>
          <w:tcPr>
            <w:tcW w:w="793" w:type="dxa"/>
            <w:shd w:val="clear" w:color="auto" w:fill="FFFFFF"/>
          </w:tcPr>
          <w:p w14:paraId="52C2F268" w14:textId="7EF567D5" w:rsidR="00AB73A3" w:rsidRPr="002121D1" w:rsidRDefault="00AB73A3" w:rsidP="00AB73A3">
            <w:pPr>
              <w:jc w:val="center"/>
            </w:pPr>
            <w:r w:rsidRPr="004535D6">
              <w:rPr>
                <w:sz w:val="16"/>
                <w:szCs w:val="16"/>
              </w:rPr>
              <w:t>277 991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AB73A3" w:rsidRPr="004D241D" w:rsidRDefault="00AB73A3" w:rsidP="00AB73A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35BF23C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72F0EEA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6C731B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B5C2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DB5C2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E269652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0961B770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DF9AF77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4ECD56C0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81CE0D4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16EA0DEB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6D0C62E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624F9736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E27D83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99DD4A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01A3FE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5A118031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3A87622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40C8B1EB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7A41485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2CB402B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5B820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24993ED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B73A3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AB73A3" w:rsidRPr="00DE31D7" w:rsidRDefault="00AB73A3" w:rsidP="00AB73A3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AB73A3" w:rsidRPr="0007695B" w:rsidRDefault="00AB73A3" w:rsidP="00AB7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AB73A3" w:rsidRDefault="00AB73A3" w:rsidP="00AB73A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AB73A3" w:rsidRPr="0007695B" w:rsidRDefault="00AB73A3" w:rsidP="00AB73A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AB73A3" w:rsidRPr="0007695B" w:rsidRDefault="00AB73A3" w:rsidP="00AB73A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AB73A3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AB73A3" w:rsidRPr="00716900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757AA872" w:rsidR="00AB73A3" w:rsidRPr="00DB5C2E" w:rsidRDefault="00AB73A3" w:rsidP="00AB73A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303</w:t>
            </w:r>
          </w:p>
        </w:tc>
        <w:tc>
          <w:tcPr>
            <w:tcW w:w="792" w:type="dxa"/>
            <w:shd w:val="clear" w:color="auto" w:fill="FFFFFF"/>
          </w:tcPr>
          <w:p w14:paraId="1D578196" w14:textId="1AF1C834" w:rsidR="00AB73A3" w:rsidRDefault="00AB73A3" w:rsidP="00AB73A3">
            <w:pPr>
              <w:jc w:val="center"/>
            </w:pPr>
            <w:r w:rsidRPr="00677ADD">
              <w:rPr>
                <w:sz w:val="16"/>
                <w:szCs w:val="16"/>
              </w:rPr>
              <w:t>50 303</w:t>
            </w:r>
          </w:p>
        </w:tc>
        <w:tc>
          <w:tcPr>
            <w:tcW w:w="793" w:type="dxa"/>
            <w:shd w:val="clear" w:color="auto" w:fill="FFFFFF"/>
          </w:tcPr>
          <w:p w14:paraId="411321D2" w14:textId="489A4144" w:rsidR="00AB73A3" w:rsidRDefault="00AB73A3" w:rsidP="00AB73A3">
            <w:pPr>
              <w:jc w:val="center"/>
            </w:pPr>
            <w:r w:rsidRPr="00677ADD">
              <w:rPr>
                <w:sz w:val="16"/>
                <w:szCs w:val="16"/>
              </w:rPr>
              <w:t>50 303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AB73A3" w:rsidRPr="004D241D" w:rsidRDefault="00AB73A3" w:rsidP="00AB73A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4025CBD2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2EE2716A" w:rsidR="00AB73A3" w:rsidRPr="004D241D" w:rsidRDefault="00AB73A3" w:rsidP="00AB73A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67B4DA6A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F95E61E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4A9F0C8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F72AD9F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3D7B607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B166370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24F1B56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DD932CC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607E7607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C0D7A3F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1C178B0C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F04EB8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3008AB6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876F748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46F951F5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2276D1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0D91CB4D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CCB15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1DBCE44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F1DC8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AF1DC8" w:rsidRDefault="00AF1DC8" w:rsidP="00AF1D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AF1DC8" w:rsidRDefault="00AF1DC8" w:rsidP="00AF1D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AF1DC8" w:rsidRDefault="00AF1DC8" w:rsidP="00AF1D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AF1DC8" w:rsidRPr="009C3FF6" w:rsidRDefault="00AF1DC8" w:rsidP="00AF1D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AF1DC8" w:rsidRDefault="00AF1DC8" w:rsidP="00AF1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AF1DC8" w:rsidRPr="0007695B" w:rsidRDefault="00AF1DC8" w:rsidP="00AF1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AF1DC8" w:rsidRDefault="00AF1DC8" w:rsidP="00AF1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AF1DC8" w:rsidRPr="0007695B" w:rsidRDefault="00AF1DC8" w:rsidP="00AF1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AF1DC8" w:rsidRPr="0007695B" w:rsidRDefault="00AF1DC8" w:rsidP="00AF1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AF1DC8" w:rsidRDefault="00AF1DC8" w:rsidP="00AF1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AF1DC8" w:rsidRPr="0007695B" w:rsidRDefault="00AF1DC8" w:rsidP="00AF1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AF1DC8" w:rsidRPr="0007695B" w:rsidRDefault="00AF1DC8" w:rsidP="00AF1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AF1DC8" w:rsidRPr="00716900" w:rsidRDefault="00AF1DC8" w:rsidP="00AF1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AF1DC8" w:rsidRPr="00716900" w:rsidRDefault="00AF1DC8" w:rsidP="00AF1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AF1DC8" w:rsidRPr="00716900" w:rsidRDefault="00AF1DC8" w:rsidP="00AF1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17F26126" w:rsidR="00AF1DC8" w:rsidRPr="00007770" w:rsidRDefault="00AF1DC8" w:rsidP="00AF1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50</w:t>
            </w:r>
          </w:p>
        </w:tc>
        <w:tc>
          <w:tcPr>
            <w:tcW w:w="792" w:type="dxa"/>
            <w:shd w:val="clear" w:color="auto" w:fill="FFFFFF"/>
          </w:tcPr>
          <w:p w14:paraId="05BB4C34" w14:textId="1F779586" w:rsidR="00AF1DC8" w:rsidRPr="00DB5C2E" w:rsidRDefault="00AF1DC8" w:rsidP="00AF1DC8">
            <w:pPr>
              <w:jc w:val="center"/>
              <w:rPr>
                <w:sz w:val="16"/>
                <w:szCs w:val="16"/>
              </w:rPr>
            </w:pPr>
            <w:r w:rsidRPr="00A573E4">
              <w:rPr>
                <w:sz w:val="16"/>
                <w:szCs w:val="16"/>
              </w:rPr>
              <w:t>1 750</w:t>
            </w:r>
          </w:p>
        </w:tc>
        <w:tc>
          <w:tcPr>
            <w:tcW w:w="793" w:type="dxa"/>
            <w:shd w:val="clear" w:color="auto" w:fill="FFFFFF"/>
          </w:tcPr>
          <w:p w14:paraId="7D6721DB" w14:textId="7D0EEF82" w:rsidR="00AF1DC8" w:rsidRPr="00DB5C2E" w:rsidRDefault="00AF1DC8" w:rsidP="00AF1DC8">
            <w:pPr>
              <w:jc w:val="center"/>
              <w:rPr>
                <w:sz w:val="16"/>
                <w:szCs w:val="16"/>
              </w:rPr>
            </w:pPr>
            <w:r w:rsidRPr="00A573E4">
              <w:rPr>
                <w:sz w:val="16"/>
                <w:szCs w:val="16"/>
              </w:rPr>
              <w:t>1 75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AF1DC8" w:rsidRPr="004D241D" w:rsidRDefault="00AF1DC8" w:rsidP="00AF1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AF1DC8" w:rsidRPr="004D241D" w:rsidRDefault="00AF1DC8" w:rsidP="00AF1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AF1DC8" w:rsidRPr="004D241D" w:rsidRDefault="00AF1DC8" w:rsidP="00AF1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338F92A6" w:rsidR="00AF1DC8" w:rsidRPr="004D241D" w:rsidRDefault="00AF1DC8" w:rsidP="00AF1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7A3738EB" w:rsidR="00AF1DC8" w:rsidRPr="004D241D" w:rsidRDefault="00AF1DC8" w:rsidP="00AF1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5337FD6A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ECC3C80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3A02647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11E95394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3DD617A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3EF17B4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A55A610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52D09B70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7F5A9F9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06869EF6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769EB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3B2E29C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2DBE1BD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28700719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23BC530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1A088B32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73A5C8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44FD52C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47301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5C0BD7F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99364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993644" w:rsidRPr="00716900" w:rsidRDefault="00993644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7816A426" w:rsidR="00993644" w:rsidRPr="00007770" w:rsidRDefault="00AF1DC8" w:rsidP="000E04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92" w:type="dxa"/>
            <w:shd w:val="clear" w:color="auto" w:fill="FFFFFF"/>
          </w:tcPr>
          <w:p w14:paraId="7D8EC643" w14:textId="11ABE8AB" w:rsidR="00993644" w:rsidRPr="002B29BE" w:rsidRDefault="00AF1DC8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93" w:type="dxa"/>
            <w:shd w:val="clear" w:color="auto" w:fill="FFFFFF"/>
          </w:tcPr>
          <w:p w14:paraId="695902F4" w14:textId="0E044755" w:rsidR="00993644" w:rsidRPr="002B29BE" w:rsidRDefault="00AF1DC8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32F5FE85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01E1152D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27B85E70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E2AC5B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0DB2A7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538B87BC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476F8FD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433AE8A3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ED6FBD1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78876939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735EA83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0A7267B4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FA149F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499EC3F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6310F9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1B8EFB33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DE2253B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17BB4185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0FCA03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69C3B85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ED13C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1C1D417E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081278AF" w:rsidR="00993644" w:rsidRPr="00007770" w:rsidRDefault="00AF1DC8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FFFFFF"/>
          </w:tcPr>
          <w:p w14:paraId="3D680C2B" w14:textId="3EC9E8CB" w:rsidR="00993644" w:rsidRPr="002B29BE" w:rsidRDefault="00AF1DC8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3" w:type="dxa"/>
            <w:shd w:val="clear" w:color="auto" w:fill="FFFFFF"/>
          </w:tcPr>
          <w:p w14:paraId="5BA7A6A2" w14:textId="5B7DFE70" w:rsidR="00993644" w:rsidRPr="002B29BE" w:rsidRDefault="00AF1DC8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72D21A2C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2231FD60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4738D5D2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C4C2EB" w14:textId="6B3CA073"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77768A02" w14:textId="77777777"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F9E2E" wp14:editId="062418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C20D0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E7C297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C4F09E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3BB6B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DC5A9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8D7A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901AF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675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C9012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93F4AAF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D74D0" w14:textId="77777777" w:rsidR="00923410" w:rsidRPr="009D7718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9E2E" id="Поле 15" o:spid="_x0000_s1033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C20D0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E7C297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C4F09E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3BB6B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DC5A9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8D7A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E901AF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675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BC9012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93F4AAF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ED74D0" w14:textId="77777777" w:rsidR="00923410" w:rsidRPr="009D7718" w:rsidRDefault="00923410" w:rsidP="006D0C16"/>
                  </w:txbxContent>
                </v:textbox>
              </v:shape>
            </w:pict>
          </mc:Fallback>
        </mc:AlternateContent>
      </w:r>
    </w:p>
    <w:p w14:paraId="19996A5C" w14:textId="77777777"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921A2C" w14:textId="77777777"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02E027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E5E0DA9" w14:textId="77777777"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3EEFE6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862CC9" w14:textId="77777777"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C70F9E1" w14:textId="77777777"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52F04ED" w14:textId="77777777"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7DCF049" w14:textId="77777777"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1FAE17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0A91807" w14:textId="77777777"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20BB769" w14:textId="77777777"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18ECA7B" w14:textId="77777777" w:rsidTr="00A979A6">
        <w:tc>
          <w:tcPr>
            <w:tcW w:w="959" w:type="dxa"/>
            <w:vMerge w:val="restart"/>
            <w:shd w:val="clear" w:color="auto" w:fill="FFFFFF"/>
          </w:tcPr>
          <w:p w14:paraId="3687FC28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9E1492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C0F12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EEF5827" w14:textId="339039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F15B0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E0DD621" w14:textId="3EF55F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3DC79A4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3377A0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80EFF1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681E0F1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F9F691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12ABC994" w14:textId="77777777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DFA9C96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2560069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85A6E6C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04AFA81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78F576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D9E75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664F29A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9BBE0C7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471AE0F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990193" w14:textId="482F7520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3A052C3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7864D13" w14:textId="0893CE7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68B043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77A57D68" w14:textId="1E3EF47A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2C8F6AB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14:paraId="003E5219" w14:textId="77777777" w:rsidTr="003210D4">
        <w:tc>
          <w:tcPr>
            <w:tcW w:w="959" w:type="dxa"/>
            <w:vMerge/>
            <w:shd w:val="clear" w:color="auto" w:fill="FFFFFF"/>
          </w:tcPr>
          <w:p w14:paraId="6360E2DE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6EC5005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2C67C7A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3A211B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8D5DB6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0F89F" w14:textId="77777777"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25E95A7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9FC9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FDAAC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38CFCD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C6A19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70EF81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4FFD8B" w14:textId="77777777"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BBE950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6773EC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D70AC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C5A9F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E1761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031D8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06AD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6030D9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3EADC7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39D86E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4E37EB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CC41BF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A70EA2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8D2DE4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CA7733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CAC6C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E6F8D1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8848DBD" w14:textId="6E908A6A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36F8A0E6" w14:textId="77777777" w:rsidTr="003210D4">
        <w:tc>
          <w:tcPr>
            <w:tcW w:w="959" w:type="dxa"/>
            <w:shd w:val="clear" w:color="auto" w:fill="FFFFFF"/>
          </w:tcPr>
          <w:p w14:paraId="71E032A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1049CB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FC20F8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B89AECD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03A6BE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320B0A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2694A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224A5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D8A22B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76210FC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83252D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A1AE6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EAD1950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1B0CEC1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7E6B6060" w14:textId="77777777" w:rsidTr="003210D4">
        <w:trPr>
          <w:trHeight w:val="557"/>
        </w:trPr>
        <w:tc>
          <w:tcPr>
            <w:tcW w:w="959" w:type="dxa"/>
            <w:shd w:val="clear" w:color="auto" w:fill="FFFFFF"/>
          </w:tcPr>
          <w:p w14:paraId="7B4168C6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75D703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794D2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605332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0872FC2" w14:textId="77777777" w:rsidR="00207114" w:rsidRPr="00F3122E" w:rsidRDefault="00F3122E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456" w:type="dxa"/>
            <w:shd w:val="clear" w:color="auto" w:fill="FFFFFF"/>
          </w:tcPr>
          <w:p w14:paraId="3D401D36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5FAD847F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C0DAD9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7988115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09D030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28B16AB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CF144C9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EE8A25F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A9EEB3" w14:textId="77777777"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B374136" w14:textId="77777777"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1CD9BF2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E458FA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E361BE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CDA3A46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FA6DD8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454A5D9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5D4E50" w14:textId="77777777"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92549D" w14:textId="77777777"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D97827D" w14:textId="77777777" w:rsidTr="003B029F">
        <w:tc>
          <w:tcPr>
            <w:tcW w:w="1069" w:type="dxa"/>
            <w:vMerge w:val="restart"/>
            <w:shd w:val="clear" w:color="auto" w:fill="FFFFFF"/>
          </w:tcPr>
          <w:p w14:paraId="3EC4E71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2E3732B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AC60979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A661A0E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A0286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F42F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BD1E6C2" w14:textId="73FC870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E8E57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5C1831C" w14:textId="39D5DE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BCF763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0F6891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CF6669D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3CB6969" w14:textId="77777777" w:rsidR="006F3754" w:rsidRPr="00CF1ADF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3BA824E2" w14:textId="77777777" w:rsidTr="003B029F">
        <w:tc>
          <w:tcPr>
            <w:tcW w:w="1069" w:type="dxa"/>
            <w:vMerge/>
            <w:shd w:val="clear" w:color="auto" w:fill="FFFFFF"/>
          </w:tcPr>
          <w:p w14:paraId="2875C8BB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9A2872C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2889A2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D350635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3C10EB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961F644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E3161F3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787798C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F9B8944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264C79" w14:textId="6CEDEBDD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2737AA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1032D1ED" w14:textId="33364E09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AE6138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E5D3493" w14:textId="5ED44768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49C2554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FB9EB6" w14:textId="0550DF69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F73EB2A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17549C86" w14:textId="4D11951B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385E6D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24B5CEE" w14:textId="5C8B49E5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038BC9A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14:paraId="4E44D298" w14:textId="77777777" w:rsidTr="003B029F">
        <w:tc>
          <w:tcPr>
            <w:tcW w:w="1069" w:type="dxa"/>
            <w:vMerge/>
            <w:shd w:val="clear" w:color="auto" w:fill="FFFFFF"/>
          </w:tcPr>
          <w:p w14:paraId="3C9BC0C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E3F617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8BF8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C4D119" w14:textId="77777777"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D966B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A5CE10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9DEEBD8" w14:textId="77777777"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80A8181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617090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C14EB8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F5BD2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65CED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0BBFF5D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740920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32E676B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6421DC2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17C638F" w14:textId="77777777"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C044BC1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DAE6AF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7D08A8F" w14:textId="77777777"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60789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E00627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FCDA4D4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924C5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44658B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F8666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C6BC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43EC71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769BB58" w14:textId="567224D9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431DD47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14FF0D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2D6C62A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7D083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BB1AA8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9E7066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EEE95A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1EF425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2D1D3CF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6B786DD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9BDB4E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DD131D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71187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C4322C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FC58A8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85FBD3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BEA1FCD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FD2C009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B29BE" w:rsidRPr="004D241D" w14:paraId="36E36CCC" w14:textId="77777777" w:rsidTr="003B029F">
        <w:tc>
          <w:tcPr>
            <w:tcW w:w="1069" w:type="dxa"/>
            <w:shd w:val="clear" w:color="auto" w:fill="FFFFFF"/>
          </w:tcPr>
          <w:p w14:paraId="6A6C9FBC" w14:textId="77777777" w:rsidR="002B29BE" w:rsidRDefault="002B29BE" w:rsidP="002B29B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438EC93" w14:textId="77777777" w:rsidR="002B29BE" w:rsidRDefault="002B29BE" w:rsidP="002B29B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D8B836" w14:textId="77777777" w:rsidR="002B29BE" w:rsidRDefault="002B29BE" w:rsidP="002B29B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31FF6A3" w14:textId="77777777" w:rsidR="002B29BE" w:rsidRDefault="002B29BE" w:rsidP="002B29B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45B158" w14:textId="77777777" w:rsidR="002B29BE" w:rsidRPr="00CF1ADF" w:rsidRDefault="002B29BE" w:rsidP="002B29B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345" w:type="dxa"/>
            <w:shd w:val="clear" w:color="auto" w:fill="FFFFFF"/>
          </w:tcPr>
          <w:p w14:paraId="08B146A1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3EF30CF" w14:textId="77777777" w:rsidR="002B29BE" w:rsidRPr="0007695B" w:rsidRDefault="002B29BE" w:rsidP="002B29B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A303004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5AEF9D9" w14:textId="77777777" w:rsidR="002B29BE" w:rsidRPr="0007695B" w:rsidRDefault="002B29BE" w:rsidP="002B29B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4B3BEFE" w14:textId="77777777" w:rsidR="002B29BE" w:rsidRPr="0007695B" w:rsidRDefault="002B29BE" w:rsidP="002B29B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EB2E2DA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FB59119" w14:textId="77777777" w:rsidR="002B29BE" w:rsidRPr="0007695B" w:rsidRDefault="002B29BE" w:rsidP="002B29B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38C4600" w14:textId="77777777" w:rsidR="002B29BE" w:rsidRPr="0007695B" w:rsidRDefault="002B29BE" w:rsidP="002B29B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7662047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3F1190F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35B496A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01C2FBD" w14:textId="18BB5DB8" w:rsidR="002B29BE" w:rsidRPr="00007770" w:rsidRDefault="005E516E" w:rsidP="002B29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</w:t>
            </w:r>
          </w:p>
        </w:tc>
        <w:tc>
          <w:tcPr>
            <w:tcW w:w="792" w:type="dxa"/>
            <w:shd w:val="clear" w:color="auto" w:fill="FFFFFF"/>
          </w:tcPr>
          <w:p w14:paraId="64604365" w14:textId="31996E80" w:rsidR="002B29BE" w:rsidRPr="005E516E" w:rsidRDefault="005E516E" w:rsidP="002B29BE">
            <w:pPr>
              <w:jc w:val="center"/>
              <w:rPr>
                <w:sz w:val="16"/>
                <w:szCs w:val="16"/>
              </w:rPr>
            </w:pPr>
            <w:r w:rsidRPr="005E516E">
              <w:rPr>
                <w:sz w:val="16"/>
                <w:szCs w:val="16"/>
              </w:rPr>
              <w:t>878</w:t>
            </w:r>
          </w:p>
        </w:tc>
        <w:tc>
          <w:tcPr>
            <w:tcW w:w="793" w:type="dxa"/>
            <w:shd w:val="clear" w:color="auto" w:fill="FFFFFF"/>
          </w:tcPr>
          <w:p w14:paraId="5C065C72" w14:textId="715F5E4C" w:rsidR="002B29BE" w:rsidRPr="005E516E" w:rsidRDefault="005E516E" w:rsidP="002B29BE">
            <w:pPr>
              <w:jc w:val="center"/>
              <w:rPr>
                <w:sz w:val="16"/>
                <w:szCs w:val="16"/>
              </w:rPr>
            </w:pPr>
            <w:r w:rsidRPr="005E516E">
              <w:rPr>
                <w:sz w:val="16"/>
                <w:szCs w:val="16"/>
              </w:rPr>
              <w:t>878</w:t>
            </w:r>
          </w:p>
        </w:tc>
        <w:tc>
          <w:tcPr>
            <w:tcW w:w="924" w:type="dxa"/>
            <w:shd w:val="clear" w:color="auto" w:fill="FFFFFF"/>
          </w:tcPr>
          <w:p w14:paraId="7B156AAF" w14:textId="77777777" w:rsidR="002B29BE" w:rsidRPr="004D241D" w:rsidRDefault="002B29BE" w:rsidP="002B29B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AAC3A4" w14:textId="77777777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206562" w14:textId="77777777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6DE55B7" w14:textId="57D23FBF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A8B23A6" w14:textId="49CCFB51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DD1B19D" w14:textId="77777777"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097B645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7382D90" w14:textId="77777777"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138C582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14:paraId="3734681D" w14:textId="77777777" w:rsidTr="003210D4">
        <w:tc>
          <w:tcPr>
            <w:tcW w:w="14580" w:type="dxa"/>
            <w:gridSpan w:val="5"/>
            <w:shd w:val="clear" w:color="auto" w:fill="FFFFFF"/>
          </w:tcPr>
          <w:p w14:paraId="19FDC327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14:paraId="7B532609" w14:textId="77777777" w:rsidTr="003210D4">
        <w:tc>
          <w:tcPr>
            <w:tcW w:w="1914" w:type="dxa"/>
            <w:shd w:val="clear" w:color="auto" w:fill="FFFFFF"/>
          </w:tcPr>
          <w:p w14:paraId="708AFC2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EF9037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205EFC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8CC641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285BB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14:paraId="3E5E3329" w14:textId="77777777" w:rsidTr="003210D4">
        <w:tc>
          <w:tcPr>
            <w:tcW w:w="1914" w:type="dxa"/>
            <w:shd w:val="clear" w:color="auto" w:fill="FFFFFF"/>
          </w:tcPr>
          <w:p w14:paraId="3FE72E1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2DF1353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2F52620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1C484B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B239029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14:paraId="2CD93FC4" w14:textId="77777777" w:rsidTr="003210D4">
        <w:tc>
          <w:tcPr>
            <w:tcW w:w="1914" w:type="dxa"/>
            <w:shd w:val="clear" w:color="auto" w:fill="FFFFFF"/>
          </w:tcPr>
          <w:p w14:paraId="3EDD8390" w14:textId="77777777"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30CF2B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C85AA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B4AA264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944BB7C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701321" w14:textId="77777777"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79A930E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087785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DE17B0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63F83C5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DAEE553" w14:textId="77777777"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9A062F1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9007D75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2D9DD66" w14:textId="5D066A54"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B0F817A" w14:textId="77777777" w:rsidR="006D0C16" w:rsidRDefault="006D0C16" w:rsidP="003210D4">
      <w:pPr>
        <w:rPr>
          <w:color w:val="000000"/>
          <w:kern w:val="2"/>
          <w:shd w:val="clear" w:color="auto" w:fill="FFFFFF"/>
        </w:rPr>
      </w:pPr>
    </w:p>
    <w:p w14:paraId="6CE6DC9D" w14:textId="77777777" w:rsidR="006D0C16" w:rsidRDefault="006D0C1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FAA752F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14:paraId="3AE5680F" w14:textId="77777777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95E798B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869B1DF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9D992E6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14:paraId="74A7BC83" w14:textId="77777777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DD5CD83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E39C7B2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9AEDED7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14:paraId="021D94D2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1F7E8B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EA6DF49" w14:textId="77777777"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2D0DF90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14:paraId="69C74C8D" w14:textId="77777777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3E2F948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5821373" w14:textId="77777777"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3120E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D09DE2" w14:textId="77777777"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45A6B7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99C7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95315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93A16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A4372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E580C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8949E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E5CC75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E189BB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6DB3F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E977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26D1E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E906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06E6A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CBA50D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7E4C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F6B8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BC77F" w14:textId="42E3A962"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53111D3D" w14:textId="77777777"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0BC3C" wp14:editId="4A02189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D02626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A40B2E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F1C7DB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30EE27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12D01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C6BD0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4FAE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F2042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972F67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0F85D70C" w14:textId="77777777" w:rsidR="00923410" w:rsidRPr="009D7718" w:rsidRDefault="00923410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BC3C" id="Поле 1" o:spid="_x0000_s1034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D02626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A40B2E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F1C7DB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30EE27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12D01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C6BD0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4FAE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F2042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972F67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0F85D70C" w14:textId="77777777" w:rsidR="00923410" w:rsidRPr="009D7718" w:rsidRDefault="00923410" w:rsidP="00F97380"/>
                  </w:txbxContent>
                </v:textbox>
              </v:shape>
            </w:pict>
          </mc:Fallback>
        </mc:AlternateContent>
      </w:r>
    </w:p>
    <w:p w14:paraId="529B9FA6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7489220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AA1E6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6C1F14F" w14:textId="77777777"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9534E2D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BEACC2B" w14:textId="77777777"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9A773D2" w14:textId="77777777"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8133634" w14:textId="77777777"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413267B" w14:textId="77777777"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DB8225C" w14:textId="77777777"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C0B0FEB" w14:textId="77777777"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6E84CF" w14:textId="77777777"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72843D3" w14:textId="77777777" w:rsidTr="00F97380">
        <w:tc>
          <w:tcPr>
            <w:tcW w:w="959" w:type="dxa"/>
            <w:vMerge w:val="restart"/>
            <w:shd w:val="clear" w:color="auto" w:fill="FFFFFF"/>
          </w:tcPr>
          <w:p w14:paraId="0DE9DC42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FB3886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584824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786B3BC" w14:textId="4DB4EC9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5AA1A4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9BDD2C1" w14:textId="30E6461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4B1738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5C6A8C4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14556D9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C218F09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E791BB1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6933879" w14:textId="77777777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EBEA60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2F54DF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7BCBF5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F0558E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2F754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B2C77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9BBDC8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8CC846A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6DA3EFB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103F52" w14:textId="6DAF03FD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151C7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7B1F7B2" w14:textId="36F2DF8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F9A3F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08F1FEC" w14:textId="0C1393C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DC841D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14:paraId="4D9ECABF" w14:textId="77777777" w:rsidTr="00F97380">
        <w:tc>
          <w:tcPr>
            <w:tcW w:w="959" w:type="dxa"/>
            <w:vMerge/>
            <w:shd w:val="clear" w:color="auto" w:fill="FFFFFF"/>
          </w:tcPr>
          <w:p w14:paraId="68EA5734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12054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6736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8FB4C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16471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B275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43F88F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4776C1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7B6755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D37F6B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00348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DEBF06A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72F66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86312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320F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A4C66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5C1E03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9F7FC3B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994448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8164B8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5D764F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E90618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3F9838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37C0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3F18A6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458969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5962FF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DBBF6E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B7DF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11B5CB8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1C0D457" w14:textId="1AEF96AD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4C3C9A76" w14:textId="77777777" w:rsidTr="00F97380">
        <w:tc>
          <w:tcPr>
            <w:tcW w:w="959" w:type="dxa"/>
            <w:shd w:val="clear" w:color="auto" w:fill="FFFFFF"/>
          </w:tcPr>
          <w:p w14:paraId="5FD4E39E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52D0343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AE2D32B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CBEA7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BEDD860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E92C739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FF1A23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3E8B68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B01D42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C5F453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DF0344F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13C446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85D516D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F098B9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14:paraId="25B59033" w14:textId="77777777" w:rsidTr="00F97380">
        <w:trPr>
          <w:trHeight w:val="557"/>
        </w:trPr>
        <w:tc>
          <w:tcPr>
            <w:tcW w:w="959" w:type="dxa"/>
            <w:shd w:val="clear" w:color="auto" w:fill="FFFFFF"/>
          </w:tcPr>
          <w:p w14:paraId="4BFE77B5" w14:textId="77777777"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7C434898" w14:textId="77777777"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44FA5C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3D45811A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768894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4627035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F775DF3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15BEBB3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E6E033F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D7F8431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FF32D3" w14:textId="77777777"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C4DBF7C" w14:textId="77777777"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DB7FB8C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639FB4F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96ACA30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0DB47AA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7590F6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EB01F8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169C36D" w14:textId="77777777"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7B10B4" w14:textId="77777777"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7D21374" w14:textId="77777777" w:rsidTr="003B029F">
        <w:tc>
          <w:tcPr>
            <w:tcW w:w="1069" w:type="dxa"/>
            <w:vMerge w:val="restart"/>
            <w:shd w:val="clear" w:color="auto" w:fill="FFFFFF"/>
          </w:tcPr>
          <w:p w14:paraId="393C96A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46BF5D5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CC2C792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76EE1A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3D4F8D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C5C7E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36AAF02" w14:textId="6EECEBB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EC894E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0062096" w14:textId="121C5B4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61D0843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2D2D03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C8B0B66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D412916" w14:textId="77777777" w:rsidR="006F3754" w:rsidRPr="004D241D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61DD2087" w14:textId="77777777" w:rsidTr="003B029F">
        <w:tc>
          <w:tcPr>
            <w:tcW w:w="1069" w:type="dxa"/>
            <w:vMerge/>
            <w:shd w:val="clear" w:color="auto" w:fill="FFFFFF"/>
          </w:tcPr>
          <w:p w14:paraId="2140F02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34AE08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A94E11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C8B990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7A769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F24388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B9A4DD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9A8278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A0360F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0676CB8" w14:textId="2EACC492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8FF0AB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9244F5F" w14:textId="3B4BA72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6E706C7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EF1A519" w14:textId="27FBC9A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F78EB9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9607A35" w14:textId="6CF421A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4A82B4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84C4888" w14:textId="42911CE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BDF49A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F1FFA46" w14:textId="40189B9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8D15601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14:paraId="4E77EC7B" w14:textId="77777777" w:rsidTr="003B029F">
        <w:tc>
          <w:tcPr>
            <w:tcW w:w="1069" w:type="dxa"/>
            <w:vMerge/>
            <w:shd w:val="clear" w:color="auto" w:fill="FFFFFF"/>
          </w:tcPr>
          <w:p w14:paraId="7B35D5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B56FAFF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E8026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9B0BCE7" w14:textId="77777777"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C4BA616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2F6E5C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FA9AD7D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B718E1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6507F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EF28A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5F7890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509CC6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39B197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02DCE2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84A0CF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E09A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29D9FF9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40F06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83A262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F97C3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9202D1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26DB72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617FBB4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1200C7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8C3163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E4F874C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C062A7A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398692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907E20D" w14:textId="4413BE3A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0FDF7BF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9B809C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5B914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7E1FC6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39DF06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1CCD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514D883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BC2E42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EB72F0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493828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A040362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702AE3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E2C8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3430E7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E8F4B1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418DD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FEBA768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E8217FF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585DDC1A" w14:textId="77777777" w:rsidTr="003B029F">
        <w:tc>
          <w:tcPr>
            <w:tcW w:w="1069" w:type="dxa"/>
            <w:shd w:val="clear" w:color="auto" w:fill="FFFFFF"/>
          </w:tcPr>
          <w:p w14:paraId="0BA35C9E" w14:textId="77777777" w:rsidR="00993644" w:rsidRPr="00F97380" w:rsidRDefault="00993644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1524E17B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AFB7B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4BBE88AE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78E63BC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C950C0C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CFBFFA6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A8B7499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304DDA2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CB777B4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57804CA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85C8F66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1F629F9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BB52135" w14:textId="5E78A81D" w:rsidR="00993644" w:rsidRPr="00007770" w:rsidRDefault="005E516E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92" w:type="dxa"/>
            <w:shd w:val="clear" w:color="auto" w:fill="FFFFFF"/>
          </w:tcPr>
          <w:p w14:paraId="3EC7A986" w14:textId="146077A8" w:rsidR="00993644" w:rsidRPr="002B29BE" w:rsidRDefault="005E516E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793" w:type="dxa"/>
            <w:shd w:val="clear" w:color="auto" w:fill="FFFFFF"/>
          </w:tcPr>
          <w:p w14:paraId="0CBF4729" w14:textId="138C5FE8" w:rsidR="00993644" w:rsidRPr="002B29BE" w:rsidRDefault="005E516E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924" w:type="dxa"/>
            <w:shd w:val="clear" w:color="auto" w:fill="FFFFFF"/>
          </w:tcPr>
          <w:p w14:paraId="21199C54" w14:textId="77777777"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8F1156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19913BF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8973178" w14:textId="7DDF0A63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51B372" w14:textId="347B6BB0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3D1BA6C" w14:textId="77777777"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FE98711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CEF7C1A" w14:textId="77777777"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A78E4FD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14:paraId="1595AE6F" w14:textId="77777777" w:rsidTr="00F97380">
        <w:tc>
          <w:tcPr>
            <w:tcW w:w="14580" w:type="dxa"/>
            <w:gridSpan w:val="5"/>
            <w:shd w:val="clear" w:color="auto" w:fill="FFFFFF"/>
          </w:tcPr>
          <w:p w14:paraId="5AF574FB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14:paraId="2D8073D6" w14:textId="77777777" w:rsidTr="00F97380">
        <w:tc>
          <w:tcPr>
            <w:tcW w:w="1914" w:type="dxa"/>
            <w:shd w:val="clear" w:color="auto" w:fill="FFFFFF"/>
          </w:tcPr>
          <w:p w14:paraId="2A51855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75D44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75D173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9512D2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A3E925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14:paraId="43BBD9E1" w14:textId="77777777" w:rsidTr="00F97380">
        <w:tc>
          <w:tcPr>
            <w:tcW w:w="1914" w:type="dxa"/>
            <w:shd w:val="clear" w:color="auto" w:fill="FFFFFF"/>
          </w:tcPr>
          <w:p w14:paraId="33E8B1F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100D0D7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75875B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7A99EE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1415DE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14:paraId="52731E94" w14:textId="77777777" w:rsidTr="00F97380">
        <w:tc>
          <w:tcPr>
            <w:tcW w:w="1914" w:type="dxa"/>
            <w:shd w:val="clear" w:color="auto" w:fill="FFFFFF"/>
          </w:tcPr>
          <w:p w14:paraId="18A275B7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B8ABEC7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4C5B535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FC56EB9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357916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68E896" w14:textId="77777777"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AF8DA5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D9D3E7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A2FA0B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5F4985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5943EC4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338E208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8443E6C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D1B9630" w14:textId="1706D5F0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65DB14A" w14:textId="77777777"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7357A" w14:textId="77777777"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7B821A" w14:textId="77777777"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23B1827" w14:textId="77777777" w:rsidR="00F97380" w:rsidRDefault="00F97380" w:rsidP="00F97380">
      <w:pPr>
        <w:rPr>
          <w:color w:val="000000"/>
          <w:kern w:val="2"/>
          <w:shd w:val="clear" w:color="auto" w:fill="FFFFFF"/>
        </w:rPr>
      </w:pPr>
    </w:p>
    <w:p w14:paraId="601A81E8" w14:textId="77777777" w:rsidR="00F97380" w:rsidRDefault="00F97380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3F6974A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14:paraId="6C417287" w14:textId="77777777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616F54E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CDA241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D6672F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14:paraId="12E5194F" w14:textId="77777777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5D39A02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1C80708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C2A29C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14:paraId="7AB37A21" w14:textId="77777777" w:rsidTr="005264ED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A08AEFB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A2DD7BC" w14:textId="77777777"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BA0737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14:paraId="65DC52D1" w14:textId="77777777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2614A2F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67D333" w14:textId="77777777"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F1E3B79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620F2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CA608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AA70B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B25D2B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D01E0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DE4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A826C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4DF5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9AD4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5A5DDA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CF7034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1045F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591514" w14:textId="3B7D4544"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E8AA63C" w14:textId="77777777"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768E6" wp14:editId="790010E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7EE398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0244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B252AD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BE9447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F345B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C70B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190F1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6579F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05D06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19D43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221F87" w14:textId="77777777" w:rsidR="00923410" w:rsidRPr="009D7718" w:rsidRDefault="00923410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68E6" id="Поле 4" o:spid="_x0000_s1035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7EE398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0244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B252AD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BE9447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EF345B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C70B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190F1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C6579F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05D06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19D43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9221F87" w14:textId="77777777" w:rsidR="00923410" w:rsidRPr="009D7718" w:rsidRDefault="00923410" w:rsidP="00DD6C98"/>
                  </w:txbxContent>
                </v:textbox>
              </v:shape>
            </w:pict>
          </mc:Fallback>
        </mc:AlternateContent>
      </w:r>
    </w:p>
    <w:p w14:paraId="08184350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5DAFCAD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1C3D8E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F726015" w14:textId="77777777"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1DCC3E6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D53FFDC" w14:textId="77777777"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A8B6254" w14:textId="77777777"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0482553" w14:textId="77777777"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ACC8C29" w14:textId="77777777"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429E4C7" w14:textId="77777777"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63A6D1A" w14:textId="77777777"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A784ADF" w14:textId="77777777"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E0F2EC7" w14:textId="77777777" w:rsidTr="00CF1ADF">
        <w:tc>
          <w:tcPr>
            <w:tcW w:w="959" w:type="dxa"/>
            <w:vMerge w:val="restart"/>
            <w:shd w:val="clear" w:color="auto" w:fill="FFFFFF"/>
          </w:tcPr>
          <w:p w14:paraId="53DD3157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7BAB8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14EE8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B432A3F" w14:textId="23889A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AB8845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3B9A731" w14:textId="4A9D4FF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44FD55F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5B97DCB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81BBE3E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B5E472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ADBD1DF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175FEA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7826F2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1EFAD9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E38C6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8EA37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20CCD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179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751B5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6A700F8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DDEB1A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DC44FCC" w14:textId="5353334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FFA7FE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9E9867A" w14:textId="480A539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DF2793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D43B73F" w14:textId="0A20896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9D9E62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14:paraId="0E4DBD22" w14:textId="77777777" w:rsidTr="00CF1ADF">
        <w:tc>
          <w:tcPr>
            <w:tcW w:w="959" w:type="dxa"/>
            <w:vMerge/>
            <w:shd w:val="clear" w:color="auto" w:fill="FFFFFF"/>
          </w:tcPr>
          <w:p w14:paraId="55AA389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E49100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3F8D85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8FC4B1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797A4B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5475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79FBCDD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D4158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609A1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404EAC1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AECC0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BD4E654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95058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D02AE64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E906B2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B2C8B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CBA79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EA31A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B7F20D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71CB8A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E45D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AD72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A552C3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08E7EF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5A9B807" w14:textId="77777777"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B05A667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2CDB0A9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F04F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D6E025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05DC86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8DE2C13" w14:textId="174FC219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66DDEEF4" w14:textId="77777777" w:rsidTr="00CF1ADF">
        <w:tc>
          <w:tcPr>
            <w:tcW w:w="959" w:type="dxa"/>
            <w:shd w:val="clear" w:color="auto" w:fill="FFFFFF"/>
          </w:tcPr>
          <w:p w14:paraId="575D67DD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5667110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60C3C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6FF0A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77070F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9967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7FDD64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01332F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B973C9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3FD6226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AB30E2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7F294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D5FD7E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0EA482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14:paraId="7EFA27CB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6B25063E" w14:textId="77777777" w:rsidR="00DD6C98" w:rsidRPr="0087158C" w:rsidRDefault="00F3122E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456" w:type="dxa"/>
            <w:shd w:val="clear" w:color="auto" w:fill="FFFFFF"/>
          </w:tcPr>
          <w:p w14:paraId="066D5F2E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CE9157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4EA5BF1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DD5E5DF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1E0742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AD3E0D8" w14:textId="77777777"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D65838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A74BB3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B3E5A7B" w14:textId="77777777"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222216A" w14:textId="77777777"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2689562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1379B14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D453D3C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44B0103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C729E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42D75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D59D9E" w14:textId="77777777"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70C8E70" w14:textId="77777777"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B6918A0" w14:textId="77777777" w:rsidTr="005F18BD">
        <w:tc>
          <w:tcPr>
            <w:tcW w:w="1069" w:type="dxa"/>
            <w:vMerge w:val="restart"/>
            <w:shd w:val="clear" w:color="auto" w:fill="FFFFFF"/>
          </w:tcPr>
          <w:p w14:paraId="67C148EF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7E864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93B2FE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EAA6AA5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CA03B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FDAA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8829F42" w14:textId="69D5F6D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62467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DA8CF0E" w14:textId="506AC9E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01C02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DA0C38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B7AE45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496E201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ECDA8D3" w14:textId="77777777" w:rsidTr="005F18BD">
        <w:tc>
          <w:tcPr>
            <w:tcW w:w="1069" w:type="dxa"/>
            <w:vMerge/>
            <w:shd w:val="clear" w:color="auto" w:fill="FFFFFF"/>
          </w:tcPr>
          <w:p w14:paraId="39E2B14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8B7D41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F4FAA3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425E4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3283A5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951EB7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6C2733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CCA058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0CB9CD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A4FED5" w14:textId="1E4BDD89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8168ED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ED2FC0F" w14:textId="3472EE2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11FA76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4B6AAD5" w14:textId="46672152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59E0B61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48E8CB" w14:textId="0B275FAF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348161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65DBF2A" w14:textId="2F83BF8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F62C09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6F736C5" w14:textId="1A838A6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4FD26FF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14:paraId="5DDA029D" w14:textId="77777777" w:rsidTr="005F18BD">
        <w:tc>
          <w:tcPr>
            <w:tcW w:w="1069" w:type="dxa"/>
            <w:vMerge/>
            <w:shd w:val="clear" w:color="auto" w:fill="FFFFFF"/>
          </w:tcPr>
          <w:p w14:paraId="32D29C97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CE231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3255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9DC7DE1" w14:textId="77777777"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AD6035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F4B39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3E26C9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06C64BA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60E9D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F6E44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B9F1F3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27EB65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25E438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2B1368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385880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4C023B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2840DD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54D161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955F00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0E573A4" w14:textId="77777777"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D9218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8B60F4D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B75C32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FCD9D1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1166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CA2D88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E59F3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BEC1A1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BB15A16" w14:textId="260B200D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151B3BC1" w14:textId="77777777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FA32E5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36336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5F9252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7D36B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BA83298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EA9A23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CC1369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B58A03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2082C6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9B9EE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32C65C1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948626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8F4A3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3AC06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4F456C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CB314CC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D31A888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B29BE" w:rsidRPr="004D241D" w14:paraId="46B6C9E4" w14:textId="77777777" w:rsidTr="00207114">
        <w:tc>
          <w:tcPr>
            <w:tcW w:w="1069" w:type="dxa"/>
            <w:shd w:val="clear" w:color="auto" w:fill="FFFFFF"/>
            <w:vAlign w:val="center"/>
          </w:tcPr>
          <w:p w14:paraId="50D0267E" w14:textId="77777777" w:rsidR="002B29BE" w:rsidRPr="0087158C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345" w:type="dxa"/>
            <w:shd w:val="clear" w:color="auto" w:fill="FFFFFF"/>
          </w:tcPr>
          <w:p w14:paraId="5C617F45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35C6F8E" w14:textId="77777777" w:rsidR="002B29BE" w:rsidRPr="0007695B" w:rsidRDefault="002B29BE" w:rsidP="002B29B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C306D3C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8DB57AF" w14:textId="77777777" w:rsidR="002B29BE" w:rsidRPr="0007695B" w:rsidRDefault="002B29BE" w:rsidP="002B29B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1BFB9F3" w14:textId="77777777" w:rsidR="002B29BE" w:rsidRPr="0007695B" w:rsidRDefault="002B29BE" w:rsidP="002B29B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34D9643" w14:textId="77777777" w:rsidR="002B29BE" w:rsidRDefault="002B29BE" w:rsidP="002B29B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28A7343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474B2E7" w14:textId="77777777" w:rsidR="002B29BE" w:rsidRPr="001E7744" w:rsidRDefault="002B29BE" w:rsidP="002B29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BFFE811" w14:textId="77777777" w:rsidR="002B29BE" w:rsidRPr="00716900" w:rsidRDefault="002B29BE" w:rsidP="002B29BE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737684BA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4CEC863" w14:textId="77777777" w:rsidR="002B29BE" w:rsidRPr="00716900" w:rsidRDefault="002B29BE" w:rsidP="002B29B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BEA3856" w14:textId="4CB5865B" w:rsidR="002B29BE" w:rsidRPr="001F57B9" w:rsidRDefault="00A51F21" w:rsidP="002B29B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00</w:t>
            </w:r>
          </w:p>
        </w:tc>
        <w:tc>
          <w:tcPr>
            <w:tcW w:w="792" w:type="dxa"/>
            <w:shd w:val="clear" w:color="auto" w:fill="FFFFFF"/>
          </w:tcPr>
          <w:p w14:paraId="538001D3" w14:textId="3AE8F720" w:rsidR="002B29BE" w:rsidRPr="005E516E" w:rsidRDefault="005E516E" w:rsidP="002B29BE">
            <w:pPr>
              <w:jc w:val="center"/>
              <w:rPr>
                <w:sz w:val="16"/>
                <w:szCs w:val="16"/>
              </w:rPr>
            </w:pPr>
            <w:r w:rsidRPr="005E516E">
              <w:rPr>
                <w:sz w:val="16"/>
                <w:szCs w:val="16"/>
              </w:rPr>
              <w:t>26 338</w:t>
            </w:r>
          </w:p>
        </w:tc>
        <w:tc>
          <w:tcPr>
            <w:tcW w:w="793" w:type="dxa"/>
            <w:shd w:val="clear" w:color="auto" w:fill="FFFFFF"/>
          </w:tcPr>
          <w:p w14:paraId="70D2D989" w14:textId="5BBB215C" w:rsidR="002B29BE" w:rsidRPr="005E516E" w:rsidRDefault="005E516E" w:rsidP="002B29BE">
            <w:pPr>
              <w:jc w:val="center"/>
              <w:rPr>
                <w:sz w:val="16"/>
                <w:szCs w:val="16"/>
              </w:rPr>
            </w:pPr>
            <w:r w:rsidRPr="005E516E">
              <w:rPr>
                <w:sz w:val="16"/>
                <w:szCs w:val="16"/>
              </w:rPr>
              <w:t>26 338</w:t>
            </w:r>
          </w:p>
        </w:tc>
        <w:tc>
          <w:tcPr>
            <w:tcW w:w="924" w:type="dxa"/>
            <w:shd w:val="clear" w:color="auto" w:fill="FFFFFF"/>
          </w:tcPr>
          <w:p w14:paraId="63F04D76" w14:textId="77777777" w:rsidR="002B29BE" w:rsidRPr="004D241D" w:rsidRDefault="002B29BE" w:rsidP="002B29B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4D888E7" w14:textId="77777777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208C202" w14:textId="77777777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507BA7E" w14:textId="50959C61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48A3F9B" w14:textId="441E1197" w:rsidR="002B29BE" w:rsidRPr="004D241D" w:rsidRDefault="002B29BE" w:rsidP="002B29B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D6C0C96" w14:textId="77777777"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52BD1BF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D1A84F2" w14:textId="77777777"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D6B1BB8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14:paraId="0994FDDF" w14:textId="77777777" w:rsidTr="00CF1ADF">
        <w:tc>
          <w:tcPr>
            <w:tcW w:w="14580" w:type="dxa"/>
            <w:gridSpan w:val="5"/>
            <w:shd w:val="clear" w:color="auto" w:fill="FFFFFF"/>
          </w:tcPr>
          <w:p w14:paraId="71133995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14:paraId="4984AFBA" w14:textId="77777777" w:rsidTr="00CF1ADF">
        <w:tc>
          <w:tcPr>
            <w:tcW w:w="1914" w:type="dxa"/>
            <w:shd w:val="clear" w:color="auto" w:fill="FFFFFF"/>
          </w:tcPr>
          <w:p w14:paraId="33DC077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B18181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660B70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75A090B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19B6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14:paraId="53BC3BB8" w14:textId="77777777" w:rsidTr="00CF1ADF">
        <w:tc>
          <w:tcPr>
            <w:tcW w:w="1914" w:type="dxa"/>
            <w:shd w:val="clear" w:color="auto" w:fill="FFFFFF"/>
          </w:tcPr>
          <w:p w14:paraId="02565375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4CC5DA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F31F20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1F4BB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DA87C7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14:paraId="7246569C" w14:textId="77777777" w:rsidTr="00CF1ADF">
        <w:tc>
          <w:tcPr>
            <w:tcW w:w="1914" w:type="dxa"/>
            <w:shd w:val="clear" w:color="auto" w:fill="FFFFFF"/>
          </w:tcPr>
          <w:p w14:paraId="774BF528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808EE47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A9DF40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E682B4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30EECE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F758F98" w14:textId="77777777"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C126381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8028EC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ED680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67D481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5010D6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DA2AF84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534499F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1F93D8B" w14:textId="439C5D2A"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1BABCBC" w14:textId="77777777" w:rsidR="00DD6C98" w:rsidRDefault="00DD6C98" w:rsidP="00DD6C98">
      <w:pPr>
        <w:rPr>
          <w:color w:val="000000"/>
          <w:kern w:val="2"/>
          <w:shd w:val="clear" w:color="auto" w:fill="FFFFFF"/>
        </w:rPr>
      </w:pPr>
    </w:p>
    <w:p w14:paraId="23E75DD4" w14:textId="77777777" w:rsidR="00DD6C98" w:rsidRDefault="00DD6C98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074649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14:paraId="332003D5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20482A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97D77F6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6FBFDB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14:paraId="2C747AF2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E3FE2F5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3F2D66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17070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14:paraId="11A55115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B9D57A1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E377A6E" w14:textId="77777777"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160979E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14:paraId="431F6600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E244D73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1BBFECF" w14:textId="77777777"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42B105C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698D9E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EC4CD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4C600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0C751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F49B9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1DE7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BFBF84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22E7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14E4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800A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11C1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6F1CC8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B0059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D4338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C96D3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F2F5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78197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4A8B1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786153" w14:textId="0754772F"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673A6A84" w14:textId="77777777"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637FB" wp14:editId="27EE509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09304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968B25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8ED4C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285A4F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C168D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374FD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FF8E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F96E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100B6C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32278A7" w14:textId="77777777" w:rsidR="00923410" w:rsidRPr="009D7718" w:rsidRDefault="00923410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37FB" id="Поле 7" o:spid="_x0000_s1036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09304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968B25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8ED4C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285A4F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C168D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374FD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FF8E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F96E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6100B6C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32278A7" w14:textId="77777777" w:rsidR="00923410" w:rsidRPr="009D7718" w:rsidRDefault="00923410" w:rsidP="005F18BD"/>
                  </w:txbxContent>
                </v:textbox>
              </v:shape>
            </w:pict>
          </mc:Fallback>
        </mc:AlternateContent>
      </w:r>
    </w:p>
    <w:p w14:paraId="47154117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6EE1DB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DB4182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B6D05D9" w14:textId="77777777"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08625B5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5615C5C" w14:textId="77777777"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320F377" w14:textId="77777777"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228DEFE" w14:textId="77777777"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4FF8A0B" w14:textId="77777777"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A5FA4AF" w14:textId="77777777"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23D9B80" w14:textId="77777777"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8353BF" w14:textId="77777777"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40E1C544" w14:textId="77777777" w:rsidTr="00CF1ADF">
        <w:tc>
          <w:tcPr>
            <w:tcW w:w="959" w:type="dxa"/>
            <w:vMerge w:val="restart"/>
            <w:shd w:val="clear" w:color="auto" w:fill="FFFFFF"/>
          </w:tcPr>
          <w:p w14:paraId="69307C7C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424806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75FDE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3EA3C04" w14:textId="6CF9E3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C0D29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EC3854" w14:textId="49ABE02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439C43D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72A03D9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1E24B55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171023A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6F38C6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8E531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059AA8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AEFDB4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EBD062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4A185F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C59D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02FB7D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1AD97E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BA9C4F3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70D081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3CF0270" w14:textId="59FD61E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5427D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7EB5BA2" w14:textId="5F88F11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EC77787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951EB7E" w14:textId="75416F2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6C4044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14:paraId="36FEF34A" w14:textId="77777777" w:rsidTr="00CF1ADF">
        <w:tc>
          <w:tcPr>
            <w:tcW w:w="959" w:type="dxa"/>
            <w:vMerge/>
            <w:shd w:val="clear" w:color="auto" w:fill="FFFFFF"/>
          </w:tcPr>
          <w:p w14:paraId="6B9F17B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15E0C3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008801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25C1F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8F575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616249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A8733A7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D547A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2B0ED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2E6007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AD8AD5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8B3FB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D37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B7E798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09618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8F01D77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EA71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C1F8A4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079BE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F5DBC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1FCD40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B5F0AF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834EB2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12E9C0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4237B7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045ACA1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FC544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A3B40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35AE7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C72EF42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051A39F" w14:textId="4CC8125C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87CAD4C" w14:textId="77777777" w:rsidTr="00CF1ADF">
        <w:tc>
          <w:tcPr>
            <w:tcW w:w="959" w:type="dxa"/>
            <w:shd w:val="clear" w:color="auto" w:fill="FFFFFF"/>
          </w:tcPr>
          <w:p w14:paraId="6DC8204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18ACE5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51B6A6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7CEAA9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E745321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FA5E9D6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B08903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2911673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17017B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4A0C55F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6C0806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20A3C9E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DC44D65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ED9E6EC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14:paraId="0BA6D107" w14:textId="77777777" w:rsidTr="00CF1ADF">
        <w:trPr>
          <w:trHeight w:val="557"/>
        </w:trPr>
        <w:tc>
          <w:tcPr>
            <w:tcW w:w="959" w:type="dxa"/>
            <w:shd w:val="clear" w:color="auto" w:fill="FFFFFF"/>
          </w:tcPr>
          <w:p w14:paraId="421113FA" w14:textId="77777777"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24382FB8" w14:textId="77777777"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A8B6DC7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1FF2D27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74246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A591B5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1D3A41E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F4C0B2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354EBE8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BEAC5B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8B11F82" w14:textId="77777777"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E129705" w14:textId="77777777"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A3857A9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E87B4C0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72E1918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E85848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33B4FC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57103A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ADB09E" w14:textId="77777777"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75D6448" w14:textId="77777777"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59F2D96" w14:textId="77777777" w:rsidTr="00CF1ADF">
        <w:tc>
          <w:tcPr>
            <w:tcW w:w="1069" w:type="dxa"/>
            <w:vMerge w:val="restart"/>
            <w:shd w:val="clear" w:color="auto" w:fill="FFFFFF"/>
          </w:tcPr>
          <w:p w14:paraId="14DCF18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2B8E6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103F47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FC75A3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DDCE50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E4AC00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B53311" w14:textId="75E1DAF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74F6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019F42A" w14:textId="74996D6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EB8C353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12A3F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CDB0D00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A8E7159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32DB0EA" w14:textId="77777777" w:rsidTr="00CF1ADF">
        <w:tc>
          <w:tcPr>
            <w:tcW w:w="1069" w:type="dxa"/>
            <w:vMerge/>
            <w:shd w:val="clear" w:color="auto" w:fill="FFFFFF"/>
          </w:tcPr>
          <w:p w14:paraId="56A4AD8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A3072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756A34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1C2F6D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F858A3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113A16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9244616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FA1870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BF62D0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1B824E3" w14:textId="3E2AB28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6338F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3AF4063" w14:textId="198DD97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BB9056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4250501" w14:textId="541082E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547598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C78B61B" w14:textId="0D43754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46DCD1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7C48DF2" w14:textId="536200D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96D8C1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1D1785F" w14:textId="7AA4870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C03A714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14:paraId="0BCD36AF" w14:textId="77777777" w:rsidTr="00CF1ADF">
        <w:tc>
          <w:tcPr>
            <w:tcW w:w="1069" w:type="dxa"/>
            <w:vMerge/>
            <w:shd w:val="clear" w:color="auto" w:fill="FFFFFF"/>
          </w:tcPr>
          <w:p w14:paraId="7AE8C43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EBC6F8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E10AB4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0876C9A" w14:textId="77777777"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65E376B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780FE28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A308C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B95196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FD67F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89D12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F28E8D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F79FBC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5BD5EB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CE885E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F65B17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55945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D29C333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6324854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20D9F5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600B5" w14:textId="77777777"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E75D32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932703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088B4F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D5238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CC1A78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4393DE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78C989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7C6DD4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322DEE2" w14:textId="6745A543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A63096D" w14:textId="77777777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B77BF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C1C7D6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C032F0E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31221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4F5F63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AF393B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D76B78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E6AE2E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58E6D64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40749C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6A636D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922D3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FDCAA4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7C90A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C7098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C4465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2CC804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7770" w:rsidRPr="004D241D" w14:paraId="753108F2" w14:textId="77777777" w:rsidTr="00CF1ADF">
        <w:tc>
          <w:tcPr>
            <w:tcW w:w="1069" w:type="dxa"/>
            <w:shd w:val="clear" w:color="auto" w:fill="FFFFFF"/>
          </w:tcPr>
          <w:p w14:paraId="246D7351" w14:textId="77777777" w:rsidR="00007770" w:rsidRPr="005F18BD" w:rsidRDefault="00007770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5EDA04D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82B7473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61F4EC0" w14:textId="77777777" w:rsidR="00007770" w:rsidRPr="0007695B" w:rsidRDefault="00007770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A1CCF9A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E551518" w14:textId="77777777" w:rsidR="00007770" w:rsidRPr="0007695B" w:rsidRDefault="00007770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11724DE" w14:textId="77777777" w:rsidR="00007770" w:rsidRPr="0007695B" w:rsidRDefault="00007770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FEE28BF" w14:textId="77777777" w:rsidR="00007770" w:rsidRDefault="00007770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E9E07E5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1FA1B43C" w14:textId="77777777" w:rsidR="00007770" w:rsidRPr="001E7744" w:rsidRDefault="00007770" w:rsidP="00CF1AD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98C25AF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308E73C8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3FC84E3" w14:textId="77777777" w:rsidR="00007770" w:rsidRPr="00716900" w:rsidRDefault="00007770" w:rsidP="00CF1A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82F25F" w14:textId="2C119568" w:rsidR="00007770" w:rsidRPr="00007770" w:rsidRDefault="00A51F21" w:rsidP="00CF1AD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95</w:t>
            </w:r>
          </w:p>
        </w:tc>
        <w:tc>
          <w:tcPr>
            <w:tcW w:w="792" w:type="dxa"/>
            <w:shd w:val="clear" w:color="auto" w:fill="FFFFFF"/>
          </w:tcPr>
          <w:p w14:paraId="5F9914A8" w14:textId="36459F4C" w:rsidR="00007770" w:rsidRPr="00002C44" w:rsidRDefault="005E516E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57</w:t>
            </w:r>
          </w:p>
        </w:tc>
        <w:tc>
          <w:tcPr>
            <w:tcW w:w="793" w:type="dxa"/>
            <w:shd w:val="clear" w:color="auto" w:fill="FFFFFF"/>
          </w:tcPr>
          <w:p w14:paraId="0EBA4B53" w14:textId="67AD9090" w:rsidR="00007770" w:rsidRPr="00002C44" w:rsidRDefault="005E516E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57</w:t>
            </w:r>
          </w:p>
        </w:tc>
        <w:tc>
          <w:tcPr>
            <w:tcW w:w="924" w:type="dxa"/>
            <w:shd w:val="clear" w:color="auto" w:fill="FFFFFF"/>
          </w:tcPr>
          <w:p w14:paraId="1BE85DE9" w14:textId="77777777" w:rsidR="00007770" w:rsidRPr="004D241D" w:rsidRDefault="00007770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C67744F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7E5CB2C" w14:textId="77777777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5B033F8" w14:textId="11E59C7C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3C69AE6" w14:textId="0D550676" w:rsidR="00007770" w:rsidRPr="004D241D" w:rsidRDefault="00007770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531303C" w14:textId="77777777"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14659B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8AD63B" w14:textId="77777777"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497710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14:paraId="1F789D77" w14:textId="77777777" w:rsidTr="00CF1ADF">
        <w:tc>
          <w:tcPr>
            <w:tcW w:w="14580" w:type="dxa"/>
            <w:gridSpan w:val="5"/>
            <w:shd w:val="clear" w:color="auto" w:fill="FFFFFF"/>
          </w:tcPr>
          <w:p w14:paraId="5A6994A6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14:paraId="257C7AB4" w14:textId="77777777" w:rsidTr="00CF1ADF">
        <w:tc>
          <w:tcPr>
            <w:tcW w:w="1914" w:type="dxa"/>
            <w:shd w:val="clear" w:color="auto" w:fill="FFFFFF"/>
          </w:tcPr>
          <w:p w14:paraId="713DAD0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624CF3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D2E8F2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E36B60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3F1920B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14:paraId="0AC8BEF2" w14:textId="77777777" w:rsidTr="00CF1ADF">
        <w:tc>
          <w:tcPr>
            <w:tcW w:w="1914" w:type="dxa"/>
            <w:shd w:val="clear" w:color="auto" w:fill="FFFFFF"/>
          </w:tcPr>
          <w:p w14:paraId="337C028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77A35FC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675D3D2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4BFFDF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BA3ED05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14:paraId="1D8E6DE5" w14:textId="77777777" w:rsidTr="00CF1ADF">
        <w:tc>
          <w:tcPr>
            <w:tcW w:w="1914" w:type="dxa"/>
            <w:shd w:val="clear" w:color="auto" w:fill="FFFFFF"/>
          </w:tcPr>
          <w:p w14:paraId="52521391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1C590B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34DC40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9660A92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AB06E90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C1AAD06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66CC048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51962CC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F00161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771B4D6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60336456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E9D14FB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B3A9D93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2BBF9AC" w14:textId="342FECE4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066438E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A7307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35BC896" w14:textId="77777777"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32ACB53" w14:textId="77777777" w:rsidR="005F18BD" w:rsidRDefault="005F18BD" w:rsidP="005F18BD">
      <w:pPr>
        <w:rPr>
          <w:color w:val="000000"/>
          <w:kern w:val="2"/>
          <w:shd w:val="clear" w:color="auto" w:fill="FFFFFF"/>
        </w:rPr>
      </w:pPr>
    </w:p>
    <w:p w14:paraId="4BC72F21" w14:textId="77777777" w:rsidR="005F18BD" w:rsidRDefault="005F18BD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367E81F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14:paraId="3D30D788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440ACA7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2C4FC5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FD0EE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14:paraId="571416AF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5C957AC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351E19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8D0A34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14:paraId="0DBB871E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B70D25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80088D" w14:textId="77777777"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D4E756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14:paraId="77D9B06D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E3B3834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0E80678" w14:textId="77777777"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4D12DF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552475F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88F8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AF63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D34C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2FBA9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1556EB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B45415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0A73E3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0C7F2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754D7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FE62D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470FF7FD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22F2F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23CF133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22F69A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2FF6196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903DB5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440371B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37023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20131BC6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3E02E1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3A53FD8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397268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8AD652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5F075C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44E385D9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08CD51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35D89D5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E3322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70893A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B62C3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9B62C3" w:rsidRPr="005826C6" w:rsidRDefault="009B62C3" w:rsidP="009B62C3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2B3A8B5A" w:rsidR="009B62C3" w:rsidRPr="00007770" w:rsidRDefault="00A51F21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2</w:t>
            </w:r>
          </w:p>
        </w:tc>
        <w:tc>
          <w:tcPr>
            <w:tcW w:w="792" w:type="dxa"/>
            <w:shd w:val="clear" w:color="auto" w:fill="FFFFFF"/>
          </w:tcPr>
          <w:p w14:paraId="00DF9B66" w14:textId="59C73DF6" w:rsidR="009B62C3" w:rsidRPr="00002C44" w:rsidRDefault="009B62C3" w:rsidP="009B62C3">
            <w:pPr>
              <w:jc w:val="center"/>
              <w:rPr>
                <w:sz w:val="16"/>
                <w:szCs w:val="16"/>
              </w:rPr>
            </w:pPr>
            <w:r w:rsidRPr="009A1CA4">
              <w:rPr>
                <w:sz w:val="16"/>
                <w:szCs w:val="16"/>
              </w:rPr>
              <w:t>1 075</w:t>
            </w:r>
          </w:p>
        </w:tc>
        <w:tc>
          <w:tcPr>
            <w:tcW w:w="793" w:type="dxa"/>
            <w:shd w:val="clear" w:color="auto" w:fill="FFFFFF"/>
          </w:tcPr>
          <w:p w14:paraId="1D59495C" w14:textId="4BA0F470" w:rsidR="009B62C3" w:rsidRPr="00002C44" w:rsidRDefault="009B62C3" w:rsidP="009B62C3">
            <w:pPr>
              <w:jc w:val="center"/>
              <w:rPr>
                <w:sz w:val="16"/>
                <w:szCs w:val="16"/>
              </w:rPr>
            </w:pPr>
            <w:r w:rsidRPr="009A1CA4">
              <w:rPr>
                <w:sz w:val="16"/>
                <w:szCs w:val="16"/>
              </w:rPr>
              <w:t>1 075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9B62C3" w:rsidRPr="004D241D" w:rsidRDefault="009B62C3" w:rsidP="009B62C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490DE17A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4CBB508C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61D512A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6225CC4B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0EDF1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49151F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3DEF31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5B206F1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ACEA9D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055629D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B3AE6F1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7DBA8B6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15F33C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C52C69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CAD56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3695A6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6870540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4E126D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E86DBB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6A8745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DF0503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743447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0A6264" w:rsidRPr="00F129DB" w:rsidRDefault="000A6264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0A6264" w:rsidRPr="005826C6" w:rsidRDefault="000A6264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6A2F62E9" w:rsidR="000A6264" w:rsidRPr="00002C44" w:rsidRDefault="00A51F21" w:rsidP="0000777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792" w:type="dxa"/>
            <w:shd w:val="clear" w:color="auto" w:fill="FFFFFF"/>
          </w:tcPr>
          <w:p w14:paraId="7DB3486C" w14:textId="04B8AF39" w:rsidR="000A6264" w:rsidRPr="00002C44" w:rsidRDefault="009B62C3" w:rsidP="000A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793" w:type="dxa"/>
            <w:shd w:val="clear" w:color="auto" w:fill="FFFFFF"/>
          </w:tcPr>
          <w:p w14:paraId="61EE4223" w14:textId="4F24A424" w:rsidR="000A6264" w:rsidRPr="00002C44" w:rsidRDefault="009B62C3" w:rsidP="000A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C3D4039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5386FA4D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40B0371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337AAE08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150CDD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33F5F32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E5AACC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77A3CC5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DBB9D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B759A7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A759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1C25D92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C638C4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5208587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03AEE5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7FD553D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101F12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628D36D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6C2695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3B50E08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636450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7B03FE9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B62C3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9B62C3" w:rsidRPr="0007695B" w:rsidRDefault="009B62C3" w:rsidP="009B62C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783E48F6" w:rsidR="009B62C3" w:rsidRPr="00007770" w:rsidRDefault="00A51F21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 991</w:t>
            </w:r>
          </w:p>
        </w:tc>
        <w:tc>
          <w:tcPr>
            <w:tcW w:w="792" w:type="dxa"/>
            <w:shd w:val="clear" w:color="auto" w:fill="FFFFFF"/>
          </w:tcPr>
          <w:p w14:paraId="70E2E386" w14:textId="610E6045" w:rsidR="009B62C3" w:rsidRDefault="009B62C3" w:rsidP="009B62C3">
            <w:pPr>
              <w:jc w:val="center"/>
            </w:pPr>
            <w:r w:rsidRPr="002715A4">
              <w:rPr>
                <w:sz w:val="16"/>
                <w:szCs w:val="16"/>
              </w:rPr>
              <w:t>257 991</w:t>
            </w:r>
          </w:p>
        </w:tc>
        <w:tc>
          <w:tcPr>
            <w:tcW w:w="793" w:type="dxa"/>
            <w:shd w:val="clear" w:color="auto" w:fill="FFFFFF"/>
          </w:tcPr>
          <w:p w14:paraId="4B3F86C9" w14:textId="7F902E80" w:rsidR="009B62C3" w:rsidRDefault="009B62C3" w:rsidP="009B62C3">
            <w:pPr>
              <w:jc w:val="center"/>
            </w:pPr>
            <w:r w:rsidRPr="002715A4">
              <w:rPr>
                <w:sz w:val="16"/>
                <w:szCs w:val="16"/>
              </w:rPr>
              <w:t>257 991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9B62C3" w:rsidRPr="004D241D" w:rsidRDefault="009B62C3" w:rsidP="009B62C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5F8F78F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1D6C51EB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524E4AF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3CCA173C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6886CB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1107F04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B8587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1D2664A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B4188E2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3C2CFB4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FC0EB40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670DDBC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95F70E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3D7A23A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E943B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65D7229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EE9135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2E983212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EECB92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5A88884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4806C0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DBCECE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B62C3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9B62C3" w:rsidRPr="0007695B" w:rsidRDefault="009B62C3" w:rsidP="009B62C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518B0829" w:rsidR="009B62C3" w:rsidRPr="00EC4ED2" w:rsidRDefault="00A51F21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000</w:t>
            </w:r>
          </w:p>
        </w:tc>
        <w:tc>
          <w:tcPr>
            <w:tcW w:w="792" w:type="dxa"/>
            <w:shd w:val="clear" w:color="auto" w:fill="FFFFFF"/>
          </w:tcPr>
          <w:p w14:paraId="0D3F95D7" w14:textId="0AEFEA27" w:rsidR="009B62C3" w:rsidRPr="00EC4ED2" w:rsidRDefault="009B62C3" w:rsidP="009B62C3">
            <w:pPr>
              <w:jc w:val="center"/>
            </w:pPr>
            <w:r w:rsidRPr="00757869">
              <w:rPr>
                <w:sz w:val="16"/>
                <w:szCs w:val="16"/>
              </w:rPr>
              <w:t>112 000</w:t>
            </w:r>
          </w:p>
        </w:tc>
        <w:tc>
          <w:tcPr>
            <w:tcW w:w="793" w:type="dxa"/>
            <w:shd w:val="clear" w:color="auto" w:fill="FFFFFF"/>
          </w:tcPr>
          <w:p w14:paraId="5B64102D" w14:textId="30F6846E" w:rsidR="009B62C3" w:rsidRPr="00EC4ED2" w:rsidRDefault="009B62C3" w:rsidP="009B62C3">
            <w:pPr>
              <w:jc w:val="center"/>
            </w:pPr>
            <w:r w:rsidRPr="00757869">
              <w:rPr>
                <w:sz w:val="16"/>
                <w:szCs w:val="16"/>
              </w:rPr>
              <w:t>112 0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9B62C3" w:rsidRPr="004D241D" w:rsidRDefault="009B62C3" w:rsidP="009B62C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20AEBA7C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67AADB5F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1B7A949D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449A406D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47F568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2F9E67B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6AC89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439EBBB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711D95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72CCB71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9F2CFB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0318B54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E8A53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6715E84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9E09AD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589FFAD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E94DEB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6030F1F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48B68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63403C3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D263DA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0F178DA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5729BA78" w:rsidR="00BD38D9" w:rsidRPr="00BC0C26" w:rsidRDefault="009B62C3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51F21">
              <w:rPr>
                <w:sz w:val="16"/>
                <w:szCs w:val="16"/>
              </w:rPr>
              <w:t>50</w:t>
            </w:r>
          </w:p>
        </w:tc>
        <w:tc>
          <w:tcPr>
            <w:tcW w:w="792" w:type="dxa"/>
            <w:shd w:val="clear" w:color="auto" w:fill="FFFFFF"/>
          </w:tcPr>
          <w:p w14:paraId="2D426F44" w14:textId="47289F3F" w:rsidR="00BD38D9" w:rsidRPr="00002C44" w:rsidRDefault="009B62C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793" w:type="dxa"/>
            <w:shd w:val="clear" w:color="auto" w:fill="FFFFFF"/>
          </w:tcPr>
          <w:p w14:paraId="68B33C92" w14:textId="7827CEBF" w:rsidR="00BD38D9" w:rsidRPr="00002C44" w:rsidRDefault="009B62C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59DB2374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4CF256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58E5DC8D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45678BE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72D6B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68A3612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5EC754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4B5B71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2B7CA1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5FCF86C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FD5063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6B01B5F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7790C0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59CEBFE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D1E22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63DEA67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8235D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FCB56F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9F7CFE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32F0A70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5F14E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2568CFE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01222380" w:rsidR="00BD38D9" w:rsidRPr="00BC0C26" w:rsidRDefault="00A51F21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92" w:type="dxa"/>
            <w:shd w:val="clear" w:color="auto" w:fill="FFFFFF"/>
          </w:tcPr>
          <w:p w14:paraId="1D21E14B" w14:textId="6966D70D" w:rsidR="00BD38D9" w:rsidRPr="00002C44" w:rsidRDefault="009B62C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93" w:type="dxa"/>
            <w:shd w:val="clear" w:color="auto" w:fill="FFFFFF"/>
          </w:tcPr>
          <w:p w14:paraId="37CCC03B" w14:textId="3A9781B9" w:rsidR="00BD38D9" w:rsidRPr="00002C44" w:rsidRDefault="009B62C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D44D713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CD472CC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65E192D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0B78B8AE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3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F605B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2D45B70A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D0E0C2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7D4B2BA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2CDED4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3115288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517111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30F6EC4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F8A92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222E5C2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12454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79F89B9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5BDB33B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4991A7B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5BA7FF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6ECD482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1E333A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0440C4B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B62C3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9B62C3" w:rsidRPr="0007695B" w:rsidRDefault="009B62C3" w:rsidP="009B62C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9B62C3" w:rsidRDefault="009B62C3" w:rsidP="009B62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9B62C3" w:rsidRPr="001E7744" w:rsidRDefault="009B62C3" w:rsidP="009B62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9B62C3" w:rsidRPr="00716900" w:rsidRDefault="009B62C3" w:rsidP="009B62C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5D54EB10" w:rsidR="009B62C3" w:rsidRPr="00BC0C26" w:rsidRDefault="00A51F21" w:rsidP="009B62C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00</w:t>
            </w:r>
          </w:p>
        </w:tc>
        <w:tc>
          <w:tcPr>
            <w:tcW w:w="792" w:type="dxa"/>
            <w:shd w:val="clear" w:color="auto" w:fill="FFFFFF"/>
          </w:tcPr>
          <w:p w14:paraId="27A0CB19" w14:textId="3A5BF58E" w:rsidR="009B62C3" w:rsidRPr="00BC0C26" w:rsidRDefault="009B62C3" w:rsidP="009B62C3">
            <w:pPr>
              <w:jc w:val="center"/>
            </w:pPr>
            <w:r>
              <w:rPr>
                <w:sz w:val="16"/>
                <w:szCs w:val="16"/>
              </w:rPr>
              <w:t>44 190</w:t>
            </w:r>
          </w:p>
        </w:tc>
        <w:tc>
          <w:tcPr>
            <w:tcW w:w="793" w:type="dxa"/>
            <w:shd w:val="clear" w:color="auto" w:fill="FFFFFF"/>
          </w:tcPr>
          <w:p w14:paraId="5E9C542C" w14:textId="74E82319" w:rsidR="009B62C3" w:rsidRPr="00BC0C26" w:rsidRDefault="009B62C3" w:rsidP="009B62C3">
            <w:pPr>
              <w:jc w:val="center"/>
            </w:pPr>
            <w:r>
              <w:rPr>
                <w:sz w:val="16"/>
                <w:szCs w:val="16"/>
              </w:rPr>
              <w:t>44 19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9B62C3" w:rsidRPr="004D241D" w:rsidRDefault="009B62C3" w:rsidP="009B62C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0F25328B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0D04E07F" w:rsidR="009B62C3" w:rsidRPr="004D241D" w:rsidRDefault="009B62C3" w:rsidP="009B62C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14CECD84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23BA522E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4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8B2175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468F8435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FC8C30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33EF65F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1546D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0A4A66B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54E5F7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6AB1B54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5F86D8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068FD90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1DC28D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4617DA7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36439B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7080BE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AAE387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78B9F5D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059A5A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7A33C50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F0488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6F0488" w:rsidRPr="00716900" w:rsidRDefault="006F0488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6D0D1581" w:rsidR="006F0488" w:rsidRPr="00BC0C26" w:rsidRDefault="00A51F21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90</w:t>
            </w:r>
          </w:p>
        </w:tc>
        <w:tc>
          <w:tcPr>
            <w:tcW w:w="792" w:type="dxa"/>
            <w:shd w:val="clear" w:color="auto" w:fill="FFFFFF"/>
          </w:tcPr>
          <w:p w14:paraId="3BDB5148" w14:textId="6F7B5E80" w:rsidR="006F0488" w:rsidRPr="00BC0C26" w:rsidRDefault="00154C0A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793" w:type="dxa"/>
            <w:shd w:val="clear" w:color="auto" w:fill="FFFFFF"/>
          </w:tcPr>
          <w:p w14:paraId="67C9FF76" w14:textId="63F18A43" w:rsidR="006F0488" w:rsidRPr="00BC0C26" w:rsidRDefault="00154C0A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3E935E4" w:rsidR="006F0488" w:rsidRDefault="006F0488" w:rsidP="0010504F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3F8A3392" w:rsidR="006F0488" w:rsidRDefault="006F0488" w:rsidP="0010504F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3F068716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7F3301E1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5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4F28BE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77ED7E7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420A2C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6310A7E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2D1FD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662C30D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DFA631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69B8ACC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0AFD54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2496529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B8722B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1A4A888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0B3738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4F639812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543B44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11678F8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661F6E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749D58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1C6FF44F" w:rsidR="006F0488" w:rsidRPr="000677BF" w:rsidRDefault="00154C0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792" w:type="dxa"/>
            <w:shd w:val="clear" w:color="auto" w:fill="FFFFFF"/>
          </w:tcPr>
          <w:p w14:paraId="350D0D37" w14:textId="6277ED80" w:rsidR="006F0488" w:rsidRPr="00A91F6D" w:rsidRDefault="00154C0A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793" w:type="dxa"/>
            <w:shd w:val="clear" w:color="auto" w:fill="FFFFFF"/>
          </w:tcPr>
          <w:p w14:paraId="10291930" w14:textId="084AFF90" w:rsidR="000677BF" w:rsidRPr="00A91F6D" w:rsidRDefault="00154C0A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11DEF685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49DBD74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593CB09D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E2CE09C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6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ADAE82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1B083C4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182FF4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69886C3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3321B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3CA28B5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0BD5F7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04427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C1BD0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87EE25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BAC42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704EDD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4A8077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6D33639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BE766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3D0480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5E3E16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224B43D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24894D8D" w:rsidR="00DD4F36" w:rsidRPr="000677BF" w:rsidRDefault="00154C0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792" w:type="dxa"/>
            <w:shd w:val="clear" w:color="auto" w:fill="FFFFFF"/>
          </w:tcPr>
          <w:p w14:paraId="787FF034" w14:textId="573E77B7" w:rsidR="00DD4F36" w:rsidRPr="000677BF" w:rsidRDefault="00154C0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793" w:type="dxa"/>
            <w:shd w:val="clear" w:color="auto" w:fill="FFFFFF"/>
          </w:tcPr>
          <w:p w14:paraId="5F2EE031" w14:textId="3C41CEB6" w:rsidR="00DD4F36" w:rsidRPr="000677BF" w:rsidRDefault="00154C0A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378798C8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0757348C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0F494FE0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20D0DCA8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72A238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6A1B78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B30F93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0D54F9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26D3717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02E7160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881F18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4C1BE205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B1A93B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75A2229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D5E833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4DDCDB6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B80F6B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5D851E59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D7586C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0BF56A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E42003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750EA01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17609C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54285E85" w:rsidR="0017609C" w:rsidRPr="000677BF" w:rsidRDefault="00FF5CB4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800</w:t>
            </w:r>
          </w:p>
        </w:tc>
        <w:tc>
          <w:tcPr>
            <w:tcW w:w="792" w:type="dxa"/>
            <w:shd w:val="clear" w:color="auto" w:fill="FFFFFF"/>
          </w:tcPr>
          <w:p w14:paraId="4793945D" w14:textId="5559C18C" w:rsidR="0017609C" w:rsidRPr="00A91F6D" w:rsidRDefault="00154C0A" w:rsidP="00176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200</w:t>
            </w:r>
          </w:p>
        </w:tc>
        <w:tc>
          <w:tcPr>
            <w:tcW w:w="793" w:type="dxa"/>
            <w:shd w:val="clear" w:color="auto" w:fill="FFFFFF"/>
          </w:tcPr>
          <w:p w14:paraId="03AF9EC9" w14:textId="03DA4472" w:rsidR="0017609C" w:rsidRPr="00A91F6D" w:rsidRDefault="00154C0A" w:rsidP="00176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2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684F5AFC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20CCB52E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68A30720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36231401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9409F3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5F2887A6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D4431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31FD0A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83C670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6048C62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86AFBD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7B4C0D5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3B1364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507C947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1340AB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048BACD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AFC1213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34E144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271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19C9ADE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F1DE13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2854BD7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4C0A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154C0A" w:rsidRPr="000A6C8E" w:rsidRDefault="00154C0A" w:rsidP="00154C0A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154C0A" w:rsidRPr="004D241D" w:rsidRDefault="00154C0A" w:rsidP="00154C0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154C0A" w:rsidRDefault="00154C0A" w:rsidP="00154C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154C0A" w:rsidRPr="0007695B" w:rsidRDefault="00154C0A" w:rsidP="00154C0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154C0A" w:rsidRDefault="00154C0A" w:rsidP="00154C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154C0A" w:rsidRPr="0007695B" w:rsidRDefault="00154C0A" w:rsidP="00154C0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154C0A" w:rsidRPr="001E7744" w:rsidRDefault="00154C0A" w:rsidP="00154C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154C0A" w:rsidRDefault="00154C0A" w:rsidP="00154C0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154C0A" w:rsidRPr="00716900" w:rsidRDefault="00154C0A" w:rsidP="00154C0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154C0A" w:rsidRPr="001E7744" w:rsidRDefault="00154C0A" w:rsidP="00154C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154C0A" w:rsidRPr="00716900" w:rsidRDefault="00154C0A" w:rsidP="00154C0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154C0A" w:rsidRPr="00716900" w:rsidRDefault="00154C0A" w:rsidP="00154C0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154C0A" w:rsidRPr="00716900" w:rsidRDefault="00154C0A" w:rsidP="00154C0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0E261F15" w:rsidR="00154C0A" w:rsidRPr="000677BF" w:rsidRDefault="00FF5CB4" w:rsidP="00154C0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600</w:t>
            </w:r>
          </w:p>
        </w:tc>
        <w:tc>
          <w:tcPr>
            <w:tcW w:w="792" w:type="dxa"/>
            <w:shd w:val="clear" w:color="auto" w:fill="FFFFFF"/>
          </w:tcPr>
          <w:p w14:paraId="680D1E51" w14:textId="445ABD8B" w:rsidR="00154C0A" w:rsidRDefault="00154C0A" w:rsidP="00154C0A">
            <w:pPr>
              <w:jc w:val="center"/>
            </w:pPr>
            <w:r w:rsidRPr="0031475F">
              <w:rPr>
                <w:sz w:val="16"/>
                <w:szCs w:val="16"/>
              </w:rPr>
              <w:t>12 200</w:t>
            </w:r>
          </w:p>
        </w:tc>
        <w:tc>
          <w:tcPr>
            <w:tcW w:w="793" w:type="dxa"/>
            <w:shd w:val="clear" w:color="auto" w:fill="FFFFFF"/>
          </w:tcPr>
          <w:p w14:paraId="5A50FBB1" w14:textId="68264DBE" w:rsidR="00154C0A" w:rsidRDefault="00154C0A" w:rsidP="00154C0A">
            <w:pPr>
              <w:jc w:val="center"/>
            </w:pPr>
            <w:r w:rsidRPr="0031475F">
              <w:rPr>
                <w:sz w:val="16"/>
                <w:szCs w:val="16"/>
              </w:rPr>
              <w:t>12 2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154C0A" w:rsidRPr="004D241D" w:rsidRDefault="00154C0A" w:rsidP="00154C0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154C0A" w:rsidRPr="004D241D" w:rsidRDefault="00154C0A" w:rsidP="00154C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154C0A" w:rsidRPr="004D241D" w:rsidRDefault="00154C0A" w:rsidP="00154C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2843D4DA" w:rsidR="00154C0A" w:rsidRPr="004D241D" w:rsidRDefault="00154C0A" w:rsidP="00154C0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49BB0F39" w:rsidR="00154C0A" w:rsidRPr="004D241D" w:rsidRDefault="00154C0A" w:rsidP="00154C0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50026AE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3069ED12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9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40B30E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1C613F4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A1842E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7FCAC412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7B849A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43EDCE6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6A09A6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2A502D2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F1B0A4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5B650DC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2EA26B2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7BDB54A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038F6F0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54664A86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AF831F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7EA26D1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CA90FD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7CD0AE92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C42F0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2C42F0" w:rsidRPr="004D241D" w:rsidRDefault="002C42F0" w:rsidP="002C42F0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2C42F0" w:rsidRDefault="002C42F0" w:rsidP="002C42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2C42F0" w:rsidRPr="0007695B" w:rsidRDefault="002C42F0" w:rsidP="002C42F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2C42F0" w:rsidRDefault="002C42F0" w:rsidP="002C42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2C42F0" w:rsidRPr="0007695B" w:rsidRDefault="002C42F0" w:rsidP="002C42F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2C42F0" w:rsidRPr="001E7744" w:rsidRDefault="002C42F0" w:rsidP="002C42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2C42F0" w:rsidRDefault="002C42F0" w:rsidP="002C42F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2C42F0" w:rsidRPr="00716900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2C42F0" w:rsidRPr="001E7744" w:rsidRDefault="002C42F0" w:rsidP="002C42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2C42F0" w:rsidRPr="00716900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2C42F0" w:rsidRPr="00716900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2C42F0" w:rsidRPr="00716900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37B5016" w14:textId="43AA9749" w:rsidR="002C42F0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00</w:t>
            </w:r>
          </w:p>
          <w:p w14:paraId="4D9D18B4" w14:textId="59FABEEC" w:rsidR="002C42F0" w:rsidRPr="000677BF" w:rsidRDefault="002C42F0" w:rsidP="002C42F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1EC99AAB" w14:textId="240A86DE" w:rsidR="002C42F0" w:rsidRPr="000677BF" w:rsidRDefault="002C42F0" w:rsidP="002C42F0">
            <w:pPr>
              <w:jc w:val="center"/>
            </w:pPr>
            <w:r w:rsidRPr="001E0FAE">
              <w:rPr>
                <w:sz w:val="16"/>
                <w:szCs w:val="16"/>
              </w:rPr>
              <w:t>12 800</w:t>
            </w:r>
          </w:p>
        </w:tc>
        <w:tc>
          <w:tcPr>
            <w:tcW w:w="793" w:type="dxa"/>
            <w:shd w:val="clear" w:color="auto" w:fill="FFFFFF"/>
          </w:tcPr>
          <w:p w14:paraId="373F4D77" w14:textId="42E4C4B2" w:rsidR="002C42F0" w:rsidRPr="000677BF" w:rsidRDefault="002C42F0" w:rsidP="002C42F0">
            <w:pPr>
              <w:jc w:val="center"/>
            </w:pPr>
            <w:r w:rsidRPr="001E0FAE">
              <w:rPr>
                <w:sz w:val="16"/>
                <w:szCs w:val="16"/>
              </w:rPr>
              <w:t>12 8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2C42F0" w:rsidRPr="004D241D" w:rsidRDefault="002C42F0" w:rsidP="002C42F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2C42F0" w:rsidRPr="004D241D" w:rsidRDefault="002C42F0" w:rsidP="002C42F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2C42F0" w:rsidRPr="004D241D" w:rsidRDefault="002C42F0" w:rsidP="002C42F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1C26CF13" w:rsidR="002C42F0" w:rsidRPr="004D241D" w:rsidRDefault="002C42F0" w:rsidP="002C42F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25BB43DA" w:rsidR="002C42F0" w:rsidRPr="004D241D" w:rsidRDefault="002C42F0" w:rsidP="002C42F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6223AADD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 w:rsidR="00141142" w:rsidRPr="00DF0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93185F6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50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42E01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042E01" w:rsidRPr="004D241D" w:rsidRDefault="00042E01" w:rsidP="00042E0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6100914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3038F2CC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0110A45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08C3D4EF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CF9814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0D0A0F9C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42E01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FEF5A72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4C6DBD5A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59F02A6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203579B1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781AAD5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24839754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3D8FE56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26A1FB4A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05F74BC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590E1DEC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F570D2E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69A1553B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042E01" w:rsidRPr="004D241D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B0AF8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0B0AF8" w:rsidRPr="0007695B" w:rsidRDefault="000B0AF8" w:rsidP="000B0A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0B0AF8" w:rsidRPr="0007695B" w:rsidRDefault="000B0AF8" w:rsidP="000B0A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0B0AF8" w:rsidRPr="0007695B" w:rsidRDefault="000B0AF8" w:rsidP="000B0A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0B0AF8" w:rsidRPr="0007695B" w:rsidRDefault="000B0AF8" w:rsidP="000B0A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0B0AF8" w:rsidRPr="001E7744" w:rsidRDefault="000B0AF8" w:rsidP="000B0A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1F565618" w:rsidR="000B0AF8" w:rsidRPr="00DF02E9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00</w:t>
            </w:r>
          </w:p>
        </w:tc>
        <w:tc>
          <w:tcPr>
            <w:tcW w:w="792" w:type="dxa"/>
            <w:shd w:val="clear" w:color="auto" w:fill="FFFFFF"/>
          </w:tcPr>
          <w:p w14:paraId="3DB89218" w14:textId="4CCC7860" w:rsidR="000B0AF8" w:rsidRPr="00DF02E9" w:rsidRDefault="000B0AF8" w:rsidP="000B0AF8">
            <w:pPr>
              <w:jc w:val="center"/>
            </w:pPr>
            <w:r w:rsidRPr="00C84D63">
              <w:rPr>
                <w:sz w:val="16"/>
                <w:szCs w:val="16"/>
              </w:rPr>
              <w:t>12 800</w:t>
            </w:r>
          </w:p>
        </w:tc>
        <w:tc>
          <w:tcPr>
            <w:tcW w:w="793" w:type="dxa"/>
            <w:shd w:val="clear" w:color="auto" w:fill="FFFFFF"/>
          </w:tcPr>
          <w:p w14:paraId="6CC978A9" w14:textId="5B32DA7B" w:rsidR="000B0AF8" w:rsidRPr="00DF02E9" w:rsidRDefault="000B0AF8" w:rsidP="000B0AF8">
            <w:pPr>
              <w:jc w:val="center"/>
            </w:pPr>
            <w:r w:rsidRPr="00C84D63">
              <w:rPr>
                <w:sz w:val="16"/>
                <w:szCs w:val="16"/>
              </w:rPr>
              <w:t>12 8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0B0AF8" w:rsidRPr="004D241D" w:rsidRDefault="000B0AF8" w:rsidP="000B0A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6E2AEDEA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722AC741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0884135E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31240CDD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24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1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D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d+acP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42E01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042E01" w:rsidRPr="004D241D" w:rsidRDefault="00042E01" w:rsidP="00042E0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27CE79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7028F78F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69C3AE3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528BE49D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367492D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7C6EFD7D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42E01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BAE17D7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0D554AB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045BC4E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1E55EAA2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C02DB5B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24A619D6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0BFA220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2BB6CCF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2727D88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0D46AE70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4F74678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5D57447B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042E01" w:rsidRPr="004D241D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B0AF8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0B0AF8" w:rsidRPr="0007695B" w:rsidRDefault="000B0AF8" w:rsidP="000B0A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0B0AF8" w:rsidRPr="0007695B" w:rsidRDefault="000B0AF8" w:rsidP="000B0A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0B0AF8" w:rsidRPr="001E7744" w:rsidRDefault="000B0AF8" w:rsidP="000B0A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0B0AF8" w:rsidRDefault="000B0AF8" w:rsidP="000B0A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0B0AF8" w:rsidRPr="001E7744" w:rsidRDefault="000B0AF8" w:rsidP="000B0A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0B0AF8" w:rsidRPr="00716900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76032E6B" w:rsidR="000B0AF8" w:rsidRPr="00DF02E9" w:rsidRDefault="000B0AF8" w:rsidP="000B0A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00</w:t>
            </w:r>
          </w:p>
        </w:tc>
        <w:tc>
          <w:tcPr>
            <w:tcW w:w="792" w:type="dxa"/>
            <w:shd w:val="clear" w:color="auto" w:fill="FFFFFF"/>
          </w:tcPr>
          <w:p w14:paraId="42233F63" w14:textId="57AD700D" w:rsidR="000B0AF8" w:rsidRPr="00083AAE" w:rsidRDefault="000B0AF8" w:rsidP="000B0AF8">
            <w:pPr>
              <w:jc w:val="center"/>
              <w:rPr>
                <w:sz w:val="16"/>
                <w:szCs w:val="16"/>
              </w:rPr>
            </w:pPr>
            <w:r w:rsidRPr="00070897">
              <w:rPr>
                <w:sz w:val="16"/>
                <w:szCs w:val="16"/>
              </w:rPr>
              <w:t>12 800</w:t>
            </w:r>
          </w:p>
        </w:tc>
        <w:tc>
          <w:tcPr>
            <w:tcW w:w="793" w:type="dxa"/>
            <w:shd w:val="clear" w:color="auto" w:fill="FFFFFF"/>
          </w:tcPr>
          <w:p w14:paraId="5D438ED5" w14:textId="33B083FB" w:rsidR="000B0AF8" w:rsidRPr="00083AAE" w:rsidRDefault="000B0AF8" w:rsidP="000B0AF8">
            <w:pPr>
              <w:jc w:val="center"/>
              <w:rPr>
                <w:sz w:val="16"/>
                <w:szCs w:val="16"/>
              </w:rPr>
            </w:pPr>
            <w:r w:rsidRPr="00070897">
              <w:rPr>
                <w:sz w:val="16"/>
                <w:szCs w:val="16"/>
              </w:rPr>
              <w:t>12 8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0B0AF8" w:rsidRPr="004D241D" w:rsidRDefault="000B0AF8" w:rsidP="000B0A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1ED5334A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215D9977" w:rsidR="000B0AF8" w:rsidRPr="004D241D" w:rsidRDefault="000B0AF8" w:rsidP="000B0AF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B338A06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C362495" w:rsidR="00776EB3" w:rsidRPr="00DC64C8" w:rsidRDefault="00083AAE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05AA24BC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083AAE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40D4" w14:textId="77777777" w:rsidR="0029133F" w:rsidRDefault="0029133F" w:rsidP="00C40E89">
      <w:r>
        <w:separator/>
      </w:r>
    </w:p>
  </w:endnote>
  <w:endnote w:type="continuationSeparator" w:id="0">
    <w:p w14:paraId="6C82AFC4" w14:textId="77777777" w:rsidR="0029133F" w:rsidRDefault="0029133F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8DE6" w14:textId="77777777" w:rsidR="0029133F" w:rsidRDefault="0029133F" w:rsidP="00C40E89">
      <w:r>
        <w:separator/>
      </w:r>
    </w:p>
  </w:footnote>
  <w:footnote w:type="continuationSeparator" w:id="0">
    <w:p w14:paraId="5FAAF948" w14:textId="77777777" w:rsidR="0029133F" w:rsidRDefault="0029133F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2C44"/>
    <w:rsid w:val="00007770"/>
    <w:rsid w:val="00025AB4"/>
    <w:rsid w:val="0002735D"/>
    <w:rsid w:val="0003602F"/>
    <w:rsid w:val="00042E01"/>
    <w:rsid w:val="00054765"/>
    <w:rsid w:val="000677BF"/>
    <w:rsid w:val="00083AAE"/>
    <w:rsid w:val="000A4FA0"/>
    <w:rsid w:val="000A6264"/>
    <w:rsid w:val="000A6B9C"/>
    <w:rsid w:val="000A6C8E"/>
    <w:rsid w:val="000B0AF8"/>
    <w:rsid w:val="000B3B85"/>
    <w:rsid w:val="000C1795"/>
    <w:rsid w:val="000D0934"/>
    <w:rsid w:val="000E04AD"/>
    <w:rsid w:val="000E6062"/>
    <w:rsid w:val="000F0876"/>
    <w:rsid w:val="000F6E6D"/>
    <w:rsid w:val="00104A9C"/>
    <w:rsid w:val="0010504F"/>
    <w:rsid w:val="0010563F"/>
    <w:rsid w:val="00124F2A"/>
    <w:rsid w:val="001338B3"/>
    <w:rsid w:val="00141142"/>
    <w:rsid w:val="00141EB2"/>
    <w:rsid w:val="00143BBE"/>
    <w:rsid w:val="00154C0A"/>
    <w:rsid w:val="0017609C"/>
    <w:rsid w:val="00185370"/>
    <w:rsid w:val="0018538C"/>
    <w:rsid w:val="00190405"/>
    <w:rsid w:val="001B1B0A"/>
    <w:rsid w:val="001B6142"/>
    <w:rsid w:val="001C5914"/>
    <w:rsid w:val="001D0CC7"/>
    <w:rsid w:val="001F0D6E"/>
    <w:rsid w:val="001F4BE0"/>
    <w:rsid w:val="001F57B9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133F"/>
    <w:rsid w:val="002924F5"/>
    <w:rsid w:val="00296CB5"/>
    <w:rsid w:val="002B29BE"/>
    <w:rsid w:val="002B6E2D"/>
    <w:rsid w:val="002C42F0"/>
    <w:rsid w:val="002C4A45"/>
    <w:rsid w:val="002D113E"/>
    <w:rsid w:val="002D3989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403220"/>
    <w:rsid w:val="004364CB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93163"/>
    <w:rsid w:val="00594FC5"/>
    <w:rsid w:val="005A5242"/>
    <w:rsid w:val="005E4746"/>
    <w:rsid w:val="005E516E"/>
    <w:rsid w:val="005F15F0"/>
    <w:rsid w:val="005F18BD"/>
    <w:rsid w:val="0063080F"/>
    <w:rsid w:val="00630C7D"/>
    <w:rsid w:val="00645AAF"/>
    <w:rsid w:val="00657062"/>
    <w:rsid w:val="00661203"/>
    <w:rsid w:val="00667B55"/>
    <w:rsid w:val="00687ACD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B62C3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42D1F"/>
    <w:rsid w:val="00A51F21"/>
    <w:rsid w:val="00A5206E"/>
    <w:rsid w:val="00A535B6"/>
    <w:rsid w:val="00A573AA"/>
    <w:rsid w:val="00A61C7E"/>
    <w:rsid w:val="00A7577D"/>
    <w:rsid w:val="00A84B39"/>
    <w:rsid w:val="00A91F6D"/>
    <w:rsid w:val="00A979A6"/>
    <w:rsid w:val="00AA5E66"/>
    <w:rsid w:val="00AA61B9"/>
    <w:rsid w:val="00AB2E74"/>
    <w:rsid w:val="00AB497C"/>
    <w:rsid w:val="00AB73A3"/>
    <w:rsid w:val="00AC2654"/>
    <w:rsid w:val="00AD170F"/>
    <w:rsid w:val="00AD5419"/>
    <w:rsid w:val="00AE7CAB"/>
    <w:rsid w:val="00AF1DC8"/>
    <w:rsid w:val="00B140D1"/>
    <w:rsid w:val="00B263B2"/>
    <w:rsid w:val="00B505D9"/>
    <w:rsid w:val="00B82CBE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40E89"/>
    <w:rsid w:val="00C54A03"/>
    <w:rsid w:val="00C61981"/>
    <w:rsid w:val="00C86F8C"/>
    <w:rsid w:val="00C95911"/>
    <w:rsid w:val="00CA5B92"/>
    <w:rsid w:val="00CC26F0"/>
    <w:rsid w:val="00CC37CC"/>
    <w:rsid w:val="00CE2C77"/>
    <w:rsid w:val="00CF1ADF"/>
    <w:rsid w:val="00CF51A4"/>
    <w:rsid w:val="00D1428C"/>
    <w:rsid w:val="00D925BD"/>
    <w:rsid w:val="00DA5C13"/>
    <w:rsid w:val="00DB5C2E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30D4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1</Pages>
  <Words>15704</Words>
  <Characters>89513</Characters>
  <Application>Microsoft Office Word</Application>
  <DocSecurity>0</DocSecurity>
  <Lines>74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2</cp:revision>
  <cp:lastPrinted>2021-01-21T09:38:00Z</cp:lastPrinted>
  <dcterms:created xsi:type="dcterms:W3CDTF">2018-01-10T13:42:00Z</dcterms:created>
  <dcterms:modified xsi:type="dcterms:W3CDTF">2022-12-12T13:56:00Z</dcterms:modified>
</cp:coreProperties>
</file>